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03" w:rsidRDefault="00791C03" w:rsidP="00E10EAA">
      <w:pPr>
        <w:jc w:val="both"/>
        <w:rPr>
          <w:rFonts w:hint="cs"/>
          <w:rtl/>
        </w:rPr>
      </w:pPr>
    </w:p>
    <w:tbl>
      <w:tblPr>
        <w:tblpPr w:leftFromText="180" w:rightFromText="180" w:vertAnchor="page" w:horzAnchor="margin" w:tblpY="928"/>
        <w:bidiVisual/>
        <w:tblW w:w="9781" w:type="dxa"/>
        <w:tblLook w:val="01E0"/>
      </w:tblPr>
      <w:tblGrid>
        <w:gridCol w:w="4111"/>
        <w:gridCol w:w="1984"/>
        <w:gridCol w:w="3686"/>
      </w:tblGrid>
      <w:tr w:rsidR="00791C03" w:rsidRPr="00E539CF" w:rsidTr="00791C03">
        <w:trPr>
          <w:cantSplit/>
          <w:trHeight w:val="9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>دولة فلسطين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C03" w:rsidRPr="00E539CF" w:rsidRDefault="00045460" w:rsidP="00E539CF">
            <w:pPr>
              <w:ind w:left="756" w:hanging="756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6200</wp:posOffset>
                  </wp:positionV>
                  <wp:extent cx="1160780" cy="633095"/>
                  <wp:effectExtent l="19050" t="0" r="127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413510</wp:posOffset>
                  </wp:positionV>
                  <wp:extent cx="772795" cy="571500"/>
                  <wp:effectExtent l="19050" t="0" r="8255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>الاسم :</w:t>
            </w:r>
          </w:p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>الصف :</w:t>
            </w:r>
            <w:r w:rsidR="000C3047" w:rsidRPr="00E539CF">
              <w:rPr>
                <w:rFonts w:hint="cs"/>
                <w:b/>
                <w:bCs/>
                <w:rtl/>
              </w:rPr>
              <w:t>ال</w:t>
            </w:r>
            <w:r w:rsidR="00E539CF" w:rsidRPr="00E539CF">
              <w:rPr>
                <w:rFonts w:hint="cs"/>
                <w:b/>
                <w:bCs/>
                <w:rtl/>
              </w:rPr>
              <w:t>سادس</w:t>
            </w:r>
            <w:r w:rsidR="000C3047" w:rsidRPr="00E539CF">
              <w:rPr>
                <w:rFonts w:hint="cs"/>
                <w:b/>
                <w:bCs/>
                <w:rtl/>
              </w:rPr>
              <w:t xml:space="preserve">       </w:t>
            </w:r>
            <w:r w:rsidR="00B86FF6">
              <w:rPr>
                <w:rFonts w:hint="cs"/>
                <w:b/>
                <w:bCs/>
                <w:rtl/>
              </w:rPr>
              <w:t xml:space="preserve">  </w:t>
            </w:r>
            <w:r w:rsidR="000C3047" w:rsidRPr="00E539CF">
              <w:rPr>
                <w:rFonts w:hint="cs"/>
                <w:b/>
                <w:bCs/>
                <w:rtl/>
              </w:rPr>
              <w:t xml:space="preserve"> الشعبة: (</w:t>
            </w:r>
            <w:r w:rsidRPr="00E539CF">
              <w:rPr>
                <w:rFonts w:hint="cs"/>
                <w:b/>
                <w:bCs/>
                <w:rtl/>
              </w:rPr>
              <w:t xml:space="preserve">      )</w:t>
            </w:r>
          </w:p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 xml:space="preserve">المادة:  </w:t>
            </w:r>
            <w:r w:rsidR="00E539CF" w:rsidRPr="00E539CF">
              <w:rPr>
                <w:rFonts w:hint="cs"/>
                <w:b/>
                <w:bCs/>
                <w:rtl/>
              </w:rPr>
              <w:t>الدراسات الاجتماعية.</w:t>
            </w:r>
            <w:r w:rsidR="000C3047" w:rsidRPr="00E539CF">
              <w:rPr>
                <w:rFonts w:hint="cs"/>
                <w:b/>
                <w:bCs/>
                <w:rtl/>
              </w:rPr>
              <w:t xml:space="preserve"> </w:t>
            </w:r>
          </w:p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 xml:space="preserve">التاريخ :   </w:t>
            </w:r>
            <w:r w:rsidR="00512971">
              <w:rPr>
                <w:rFonts w:hint="cs"/>
                <w:b/>
                <w:bCs/>
                <w:rtl/>
              </w:rPr>
              <w:t xml:space="preserve"> </w:t>
            </w:r>
            <w:r w:rsidR="00826DF4">
              <w:rPr>
                <w:rFonts w:hint="cs"/>
                <w:b/>
                <w:bCs/>
                <w:rtl/>
              </w:rPr>
              <w:t xml:space="preserve">25 </w:t>
            </w:r>
            <w:r w:rsidR="000C3047" w:rsidRPr="00E539CF">
              <w:rPr>
                <w:b/>
                <w:bCs/>
                <w:rtl/>
              </w:rPr>
              <w:t>/</w:t>
            </w:r>
            <w:r w:rsidRPr="00E539CF">
              <w:rPr>
                <w:rFonts w:hint="cs"/>
                <w:b/>
                <w:bCs/>
                <w:rtl/>
              </w:rPr>
              <w:t xml:space="preserve"> </w:t>
            </w:r>
            <w:r w:rsidR="00242CA6" w:rsidRPr="00E539CF">
              <w:rPr>
                <w:rFonts w:hint="cs"/>
                <w:b/>
                <w:bCs/>
                <w:rtl/>
              </w:rPr>
              <w:t>10</w:t>
            </w:r>
            <w:r w:rsidRPr="00E539CF">
              <w:rPr>
                <w:b/>
                <w:bCs/>
                <w:rtl/>
              </w:rPr>
              <w:t xml:space="preserve"> /201</w:t>
            </w:r>
            <w:r w:rsidR="000C3047" w:rsidRPr="00E539CF">
              <w:rPr>
                <w:rFonts w:hint="cs"/>
                <w:b/>
                <w:bCs/>
                <w:rtl/>
              </w:rPr>
              <w:t>7</w:t>
            </w:r>
            <w:r w:rsidRPr="00E539CF">
              <w:rPr>
                <w:b/>
                <w:bCs/>
                <w:rtl/>
              </w:rPr>
              <w:t>م</w:t>
            </w:r>
          </w:p>
        </w:tc>
      </w:tr>
      <w:tr w:rsidR="00791C03" w:rsidRPr="00E539CF" w:rsidTr="00791C03"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 xml:space="preserve">وزارة التربية والتعليم 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bidi w:val="0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</w:p>
        </w:tc>
      </w:tr>
      <w:tr w:rsidR="00791C03" w:rsidRPr="00E539CF" w:rsidTr="00791C03"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ind w:left="1512" w:hanging="1512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>مديرية التربية والتعليم / الخليل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bidi w:val="0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</w:p>
        </w:tc>
      </w:tr>
      <w:tr w:rsidR="00791C03" w:rsidRPr="00E539CF" w:rsidTr="00791C03"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  <w:r w:rsidRPr="00E539CF">
              <w:rPr>
                <w:b/>
                <w:bCs/>
                <w:rtl/>
              </w:rPr>
              <w:t xml:space="preserve">مدرسة </w:t>
            </w:r>
            <w:r w:rsidR="000C3047" w:rsidRPr="00E539CF">
              <w:rPr>
                <w:rFonts w:hint="cs"/>
                <w:b/>
                <w:bCs/>
                <w:rtl/>
              </w:rPr>
              <w:t>رابعة العدويه</w:t>
            </w:r>
            <w:r w:rsidRPr="00E539CF">
              <w:rPr>
                <w:b/>
                <w:bCs/>
                <w:rtl/>
              </w:rPr>
              <w:t xml:space="preserve"> </w:t>
            </w:r>
            <w:r w:rsidR="00CA5B7B" w:rsidRPr="00E539CF">
              <w:rPr>
                <w:rFonts w:hint="cs"/>
                <w:b/>
                <w:bCs/>
                <w:rtl/>
              </w:rPr>
              <w:t>الأساسية</w:t>
            </w:r>
            <w:r w:rsidRPr="00E539CF">
              <w:rPr>
                <w:b/>
                <w:bCs/>
                <w:rtl/>
              </w:rPr>
              <w:t xml:space="preserve"> للبنات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C03" w:rsidRPr="00E539CF" w:rsidRDefault="00791C03" w:rsidP="00E539CF">
            <w:pPr>
              <w:bidi w:val="0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C03" w:rsidRPr="00E539CF" w:rsidRDefault="00791C03" w:rsidP="00E539CF">
            <w:pPr>
              <w:ind w:left="756" w:hanging="756"/>
              <w:rPr>
                <w:b/>
                <w:bCs/>
              </w:rPr>
            </w:pPr>
          </w:p>
        </w:tc>
      </w:tr>
      <w:tr w:rsidR="00791C03" w:rsidRPr="00E539CF" w:rsidTr="00791C03">
        <w:trPr>
          <w:trHeight w:val="235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C03" w:rsidRPr="00E539CF" w:rsidRDefault="00E539CF" w:rsidP="00FB1FCB">
            <w:pPr>
              <w:ind w:left="756" w:hanging="756"/>
              <w:jc w:val="center"/>
              <w:rPr>
                <w:b/>
                <w:bCs/>
              </w:rPr>
            </w:pPr>
            <w:r w:rsidRPr="00E539CF">
              <w:rPr>
                <w:rFonts w:hint="cs"/>
                <w:b/>
                <w:bCs/>
                <w:rtl/>
                <w:lang w:bidi="ar-JO"/>
              </w:rPr>
              <w:t xml:space="preserve">امتحان </w:t>
            </w:r>
            <w:r w:rsidR="00FB1FCB">
              <w:rPr>
                <w:rFonts w:hint="cs"/>
                <w:b/>
                <w:bCs/>
                <w:rtl/>
                <w:lang w:bidi="ar-JO"/>
              </w:rPr>
              <w:t xml:space="preserve">نصف الفصل الدراسي الأول </w:t>
            </w:r>
            <w:r w:rsidRPr="00E539C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791C03" w:rsidRPr="00E539CF" w:rsidTr="00791C03">
        <w:trPr>
          <w:trHeight w:val="235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C03" w:rsidRPr="00E539CF" w:rsidRDefault="00791C03" w:rsidP="00E539CF">
            <w:pPr>
              <w:jc w:val="center"/>
              <w:rPr>
                <w:b/>
                <w:bCs/>
                <w:rtl/>
                <w:lang w:bidi="ar-JO"/>
              </w:rPr>
            </w:pPr>
            <w:r w:rsidRPr="00E539CF">
              <w:rPr>
                <w:b/>
                <w:bCs/>
                <w:rtl/>
                <w:lang w:bidi="ar-JO"/>
              </w:rPr>
              <w:t xml:space="preserve">طالبتي النجيبة </w:t>
            </w:r>
            <w:r w:rsidRPr="00E539CF">
              <w:rPr>
                <w:rFonts w:hint="cs"/>
                <w:b/>
                <w:bCs/>
                <w:rtl/>
                <w:lang w:bidi="ar-JO"/>
              </w:rPr>
              <w:t>أجيبي</w:t>
            </w:r>
            <w:r w:rsidRPr="00E539CF">
              <w:rPr>
                <w:b/>
                <w:bCs/>
                <w:rtl/>
                <w:lang w:bidi="ar-JO"/>
              </w:rPr>
              <w:t xml:space="preserve"> مستعينة بالله على التالي</w:t>
            </w:r>
          </w:p>
        </w:tc>
      </w:tr>
    </w:tbl>
    <w:p w:rsidR="00B70ECE" w:rsidRPr="00FB1FCB" w:rsidRDefault="00B70ECE" w:rsidP="00FF744B">
      <w:pPr>
        <w:ind w:right="-567"/>
        <w:rPr>
          <w:rFonts w:cs="Simplified Arabic" w:hint="cs"/>
          <w:b/>
          <w:bCs/>
          <w:u w:val="single"/>
          <w:rtl/>
          <w:lang w:bidi="ar-JO"/>
        </w:rPr>
      </w:pPr>
    </w:p>
    <w:p w:rsidR="00232349" w:rsidRDefault="00232349" w:rsidP="00E539CF">
      <w:pPr>
        <w:ind w:left="609" w:right="-567" w:hanging="141"/>
        <w:rPr>
          <w:rFonts w:cs="Simplified Arabic" w:hint="cs"/>
          <w:b/>
          <w:bCs/>
          <w:u w:val="single"/>
          <w:rtl/>
        </w:rPr>
      </w:pPr>
    </w:p>
    <w:p w:rsidR="00232349" w:rsidRDefault="00232349" w:rsidP="00E539CF">
      <w:pPr>
        <w:ind w:left="609" w:right="-567" w:hanging="141"/>
        <w:rPr>
          <w:rFonts w:cs="Simplified Arabic" w:hint="cs"/>
          <w:b/>
          <w:bCs/>
          <w:u w:val="single"/>
          <w:rtl/>
        </w:rPr>
      </w:pPr>
    </w:p>
    <w:p w:rsidR="00232349" w:rsidRDefault="00232349" w:rsidP="00E539CF">
      <w:pPr>
        <w:ind w:left="609" w:right="-567" w:hanging="141"/>
        <w:rPr>
          <w:rFonts w:cs="Simplified Arabic" w:hint="cs"/>
          <w:b/>
          <w:bCs/>
          <w:u w:val="single"/>
          <w:rtl/>
        </w:rPr>
      </w:pPr>
    </w:p>
    <w:p w:rsidR="00232349" w:rsidRDefault="00232349" w:rsidP="00E539CF">
      <w:pPr>
        <w:ind w:left="609" w:right="-567" w:hanging="141"/>
        <w:rPr>
          <w:rFonts w:cs="Simplified Arabic" w:hint="cs"/>
          <w:b/>
          <w:bCs/>
          <w:u w:val="single"/>
          <w:rtl/>
        </w:rPr>
      </w:pPr>
    </w:p>
    <w:p w:rsidR="00232349" w:rsidRDefault="00232349" w:rsidP="00E539CF">
      <w:pPr>
        <w:ind w:left="609" w:right="-567" w:hanging="141"/>
        <w:rPr>
          <w:rFonts w:cs="Simplified Arabic" w:hint="cs"/>
          <w:b/>
          <w:bCs/>
          <w:u w:val="single"/>
          <w:rtl/>
        </w:rPr>
      </w:pPr>
    </w:p>
    <w:p w:rsidR="00232349" w:rsidRDefault="00232349" w:rsidP="00232349">
      <w:pPr>
        <w:ind w:right="-567"/>
        <w:rPr>
          <w:rFonts w:cs="Simplified Arabic" w:hint="cs"/>
          <w:b/>
          <w:bCs/>
          <w:u w:val="single"/>
          <w:rtl/>
        </w:rPr>
      </w:pPr>
    </w:p>
    <w:p w:rsidR="00F20EDF" w:rsidRPr="00FB1FCB" w:rsidRDefault="00232349" w:rsidP="00E53748">
      <w:pPr>
        <w:ind w:left="609" w:right="-567" w:hanging="141"/>
        <w:rPr>
          <w:rFonts w:cs="Simplified Arabic" w:hint="cs"/>
          <w:b/>
          <w:bCs/>
          <w:sz w:val="28"/>
          <w:szCs w:val="28"/>
          <w:u w:val="single"/>
          <w:rtl/>
        </w:rPr>
      </w:pPr>
      <w:r w:rsidRPr="00FB1FCB">
        <w:rPr>
          <w:rFonts w:cs="Simplified Arabic" w:hint="cs"/>
          <w:b/>
          <w:bCs/>
          <w:sz w:val="28"/>
          <w:szCs w:val="28"/>
          <w:u w:val="single"/>
          <w:rtl/>
        </w:rPr>
        <w:t>ا</w:t>
      </w:r>
      <w:r w:rsidR="00F20EDF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لسؤال </w:t>
      </w:r>
      <w:r w:rsidR="00F75CCD" w:rsidRPr="00FB1FCB">
        <w:rPr>
          <w:rFonts w:cs="Simplified Arabic" w:hint="cs"/>
          <w:b/>
          <w:bCs/>
          <w:sz w:val="28"/>
          <w:szCs w:val="28"/>
          <w:u w:val="single"/>
          <w:rtl/>
        </w:rPr>
        <w:t>ال</w:t>
      </w:r>
      <w:r w:rsidR="001C6535" w:rsidRPr="00FB1FCB">
        <w:rPr>
          <w:rFonts w:cs="Simplified Arabic" w:hint="cs"/>
          <w:b/>
          <w:bCs/>
          <w:sz w:val="28"/>
          <w:szCs w:val="28"/>
          <w:u w:val="single"/>
          <w:rtl/>
        </w:rPr>
        <w:t>أول</w:t>
      </w:r>
      <w:r w:rsidR="00E10EAA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: </w:t>
      </w:r>
      <w:r w:rsidR="00E539CF" w:rsidRPr="00FB1FCB">
        <w:rPr>
          <w:rFonts w:cs="Simplified Arabic" w:hint="cs"/>
          <w:b/>
          <w:bCs/>
          <w:sz w:val="28"/>
          <w:szCs w:val="28"/>
          <w:u w:val="single"/>
          <w:rtl/>
        </w:rPr>
        <w:t>أضع إشارة</w:t>
      </w:r>
      <w:r w:rsidR="009D1051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9D1051" w:rsidRPr="00B86FF6">
        <w:rPr>
          <w:rFonts w:cs="Simplified Arabic"/>
          <w:b/>
          <w:bCs/>
          <w:sz w:val="28"/>
          <w:szCs w:val="28"/>
          <w:u w:val="single"/>
        </w:rPr>
        <w:sym w:font="Webdings" w:char="F061"/>
      </w:r>
      <w:r w:rsidR="00B86FF6">
        <w:rPr>
          <w:rFonts w:cs="Simplified Arabic"/>
          <w:b/>
          <w:bCs/>
          <w:sz w:val="28"/>
          <w:szCs w:val="28"/>
          <w:u w:val="single"/>
        </w:rPr>
        <w:t>)</w:t>
      </w:r>
      <w:r w:rsidR="00E539CF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) </w:t>
      </w:r>
      <w:r w:rsidR="00F20EDF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أمام العبارة الصحيحة </w:t>
      </w:r>
      <w:r w:rsidR="00E539CF" w:rsidRPr="00FB1FCB">
        <w:rPr>
          <w:rFonts w:cs="Simplified Arabic" w:hint="cs"/>
          <w:b/>
          <w:bCs/>
          <w:sz w:val="28"/>
          <w:szCs w:val="28"/>
          <w:u w:val="single"/>
          <w:rtl/>
        </w:rPr>
        <w:t>وإشارة (</w:t>
      </w:r>
      <w:r w:rsidR="0044608F" w:rsidRPr="00FB1FC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×</w:t>
      </w:r>
      <w:r w:rsidR="00E539CF" w:rsidRPr="00FB1FCB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F20EDF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أمام العبارة الخاطئة</w:t>
      </w:r>
      <w:r w:rsidR="00E10EAA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 </w:t>
      </w:r>
      <w:r w:rsid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.   </w:t>
      </w:r>
      <w:r w:rsidR="00B86FF6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E539CF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( </w:t>
      </w:r>
      <w:r w:rsidR="00FB1FCB" w:rsidRPr="00FB1FCB">
        <w:rPr>
          <w:rFonts w:cs="Simplified Arabic" w:hint="cs"/>
          <w:b/>
          <w:bCs/>
          <w:sz w:val="28"/>
          <w:szCs w:val="28"/>
          <w:u w:val="single"/>
          <w:rtl/>
        </w:rPr>
        <w:t>3علامات</w:t>
      </w:r>
      <w:r w:rsidR="00E539CF" w:rsidRPr="00FB1FCB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E10EAA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      </w:t>
      </w:r>
      <w:r w:rsidR="00017703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F20EDF" w:rsidRPr="00FB1FCB" w:rsidRDefault="00CE6287" w:rsidP="00E53748">
      <w:pPr>
        <w:numPr>
          <w:ilvl w:val="0"/>
          <w:numId w:val="26"/>
        </w:numPr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-22.45pt;margin-top:21.45pt;width:120.8pt;height:93.15pt;z-index:251652096" adj="661,17890">
            <v:textbox style="mso-next-textbox:#_x0000_s1030">
              <w:txbxContent>
                <w:p w:rsidR="00791C03" w:rsidRPr="007F58D2" w:rsidRDefault="00791C03" w:rsidP="00791C03">
                  <w:pPr>
                    <w:jc w:val="center"/>
                    <w:rPr>
                      <w:rFonts w:hint="cs"/>
                      <w:b/>
                      <w:bCs/>
                      <w:lang w:bidi="ar-JO"/>
                    </w:rPr>
                  </w:pPr>
                  <w:r w:rsidRPr="007F58D2">
                    <w:rPr>
                      <w:rFonts w:hint="cs"/>
                      <w:b/>
                      <w:bCs/>
                      <w:rtl/>
                      <w:lang w:bidi="ar-JO"/>
                    </w:rPr>
                    <w:t>علامة الاختبار</w:t>
                  </w:r>
                </w:p>
              </w:txbxContent>
            </v:textbox>
          </v:shape>
        </w:pict>
      </w:r>
      <w:r w:rsidR="00E539CF" w:rsidRPr="00FB1FCB">
        <w:rPr>
          <w:rFonts w:cs="Simplified Arabic" w:hint="cs"/>
          <w:b/>
          <w:bCs/>
          <w:sz w:val="28"/>
          <w:szCs w:val="28"/>
          <w:rtl/>
        </w:rPr>
        <w:t>(</w:t>
      </w:r>
      <w:r w:rsidR="00005165" w:rsidRPr="00FB1FCB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E539CF" w:rsidRPr="00FB1FCB">
        <w:rPr>
          <w:rFonts w:cs="Simplified Arabic" w:hint="cs"/>
          <w:b/>
          <w:bCs/>
          <w:sz w:val="28"/>
          <w:szCs w:val="28"/>
          <w:rtl/>
        </w:rPr>
        <w:t>)</w:t>
      </w:r>
      <w:r w:rsidR="00005165" w:rsidRPr="00FB1FCB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E539CF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134E7">
        <w:rPr>
          <w:rFonts w:cs="Simplified Arabic" w:hint="cs"/>
          <w:b/>
          <w:bCs/>
          <w:sz w:val="28"/>
          <w:szCs w:val="28"/>
          <w:rtl/>
        </w:rPr>
        <w:t>تتسم صحراء النقب بارتفاع درجات الحرارة والجفاف .</w:t>
      </w:r>
    </w:p>
    <w:p w:rsidR="00F20EDF" w:rsidRPr="00FB1FCB" w:rsidRDefault="00E539CF" w:rsidP="00E53748">
      <w:pPr>
        <w:numPr>
          <w:ilvl w:val="0"/>
          <w:numId w:val="26"/>
        </w:numPr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noProof/>
          <w:sz w:val="28"/>
          <w:szCs w:val="28"/>
          <w:rtl/>
        </w:rPr>
        <w:t>(</w:t>
      </w:r>
      <w:r w:rsidR="00005165"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      </w:t>
      </w:r>
      <w:r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) </w:t>
      </w:r>
      <w:r w:rsidR="00005165"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  </w:t>
      </w:r>
      <w:r w:rsidR="006134E7">
        <w:rPr>
          <w:rFonts w:cs="Simplified Arabic" w:hint="cs"/>
          <w:b/>
          <w:bCs/>
          <w:noProof/>
          <w:sz w:val="28"/>
          <w:szCs w:val="28"/>
          <w:rtl/>
        </w:rPr>
        <w:t>تقع السهول الساحلية في بلاد الشام على الساحل الشرقي للبحر المتوسط</w:t>
      </w:r>
      <w:r w:rsidR="00CE6287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2508B8" w:rsidRPr="00FB1FCB" w:rsidRDefault="00E539CF" w:rsidP="00E53748">
      <w:pPr>
        <w:numPr>
          <w:ilvl w:val="0"/>
          <w:numId w:val="26"/>
        </w:numPr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noProof/>
          <w:sz w:val="28"/>
          <w:szCs w:val="28"/>
          <w:rtl/>
        </w:rPr>
        <w:t>(</w:t>
      </w:r>
      <w:r w:rsidR="00005165"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      </w:t>
      </w:r>
      <w:r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) </w:t>
      </w:r>
      <w:r w:rsidR="00005165"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  </w:t>
      </w:r>
      <w:r w:rsidR="006134E7">
        <w:rPr>
          <w:rFonts w:cs="Simplified Arabic" w:hint="cs"/>
          <w:b/>
          <w:bCs/>
          <w:noProof/>
          <w:sz w:val="28"/>
          <w:szCs w:val="28"/>
          <w:rtl/>
        </w:rPr>
        <w:t>يقع سد مأرب في دولة اليمن .</w:t>
      </w:r>
      <w:r w:rsidR="00791C03" w:rsidRPr="00FB1FCB">
        <w:rPr>
          <w:rFonts w:cs="Simplified Arabic" w:hint="cs"/>
          <w:b/>
          <w:bCs/>
          <w:sz w:val="28"/>
          <w:szCs w:val="28"/>
          <w:rtl/>
        </w:rPr>
        <w:t xml:space="preserve">   </w:t>
      </w:r>
    </w:p>
    <w:p w:rsidR="001C6535" w:rsidRPr="00FB1FCB" w:rsidRDefault="00B86FF6" w:rsidP="00E53748">
      <w:pPr>
        <w:tabs>
          <w:tab w:val="left" w:pos="4751"/>
        </w:tabs>
        <w:ind w:left="-1020"/>
        <w:rPr>
          <w:rFonts w:hint="cs"/>
          <w:b/>
          <w:bCs/>
          <w:sz w:val="28"/>
          <w:szCs w:val="28"/>
          <w:rtl/>
          <w:lang w:bidi="ar-JO"/>
        </w:rPr>
      </w:pPr>
      <w:r w:rsidRPr="00FB1FCB"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6.25pt;margin-top:-.05pt;width:114.6pt;height:4.8pt;flip:y;z-index:251653120" o:connectortype="straight">
            <v:stroke endarrow="block"/>
            <w10:wrap anchorx="page"/>
          </v:shape>
        </w:pict>
      </w:r>
      <w:r w:rsidR="002508B8" w:rsidRPr="00FB1FCB">
        <w:rPr>
          <w:rFonts w:cs="Simplified Arabic" w:hint="cs"/>
          <w:b/>
          <w:bCs/>
          <w:sz w:val="28"/>
          <w:szCs w:val="28"/>
          <w:rtl/>
        </w:rPr>
        <w:t xml:space="preserve">4-(            </w:t>
      </w:r>
      <w:r w:rsidR="00512971" w:rsidRPr="00FB1FCB">
        <w:rPr>
          <w:rFonts w:cs="Simplified Arabic" w:hint="cs"/>
          <w:b/>
          <w:bCs/>
          <w:sz w:val="28"/>
          <w:szCs w:val="28"/>
          <w:rtl/>
        </w:rPr>
        <w:t xml:space="preserve">4- </w:t>
      </w:r>
      <w:r w:rsidR="00E539CF" w:rsidRPr="00FB1FCB">
        <w:rPr>
          <w:rFonts w:cs="Simplified Arabic" w:hint="cs"/>
          <w:b/>
          <w:bCs/>
          <w:sz w:val="28"/>
          <w:szCs w:val="28"/>
          <w:rtl/>
        </w:rPr>
        <w:t>(</w:t>
      </w:r>
      <w:r w:rsidR="00FB1FCB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005165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539CF" w:rsidRPr="00FB1FCB">
        <w:rPr>
          <w:rFonts w:cs="Simplified Arabic" w:hint="cs"/>
          <w:b/>
          <w:bCs/>
          <w:sz w:val="28"/>
          <w:szCs w:val="28"/>
          <w:rtl/>
        </w:rPr>
        <w:t xml:space="preserve">) </w:t>
      </w:r>
      <w:r w:rsidR="00005165" w:rsidRPr="00FB1FC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134E7">
        <w:rPr>
          <w:rFonts w:hint="cs"/>
          <w:b/>
          <w:bCs/>
          <w:sz w:val="28"/>
          <w:szCs w:val="28"/>
          <w:rtl/>
          <w:lang w:bidi="ar-JO"/>
        </w:rPr>
        <w:t xml:space="preserve">أدت حرب عام 1948م إلى تهجير ما يزيد عن </w:t>
      </w:r>
      <w:r w:rsidR="006134E7" w:rsidRPr="006134E7">
        <w:rPr>
          <w:rFonts w:hint="cs"/>
          <w:sz w:val="32"/>
          <w:szCs w:val="32"/>
          <w:rtl/>
          <w:lang w:bidi="ar-JO"/>
        </w:rPr>
        <w:t>800</w:t>
      </w:r>
      <w:r w:rsidR="006134E7">
        <w:rPr>
          <w:rFonts w:hint="cs"/>
          <w:b/>
          <w:bCs/>
          <w:sz w:val="28"/>
          <w:szCs w:val="28"/>
          <w:rtl/>
          <w:lang w:bidi="ar-JO"/>
        </w:rPr>
        <w:t xml:space="preserve"> ألف فلسطيني </w:t>
      </w:r>
      <w:r w:rsidR="00E539CF" w:rsidRPr="00FB1FCB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:rsidR="00FB1FCB" w:rsidRPr="00FB1FCB" w:rsidRDefault="00FB1FCB" w:rsidP="00E53748">
      <w:pPr>
        <w:numPr>
          <w:ilvl w:val="0"/>
          <w:numId w:val="29"/>
        </w:numPr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noProof/>
          <w:sz w:val="28"/>
          <w:szCs w:val="28"/>
          <w:rtl/>
        </w:rPr>
        <w:t xml:space="preserve">(      )   </w:t>
      </w:r>
      <w:r w:rsidR="006134E7">
        <w:rPr>
          <w:rFonts w:cs="Simplified Arabic" w:hint="cs"/>
          <w:b/>
          <w:bCs/>
          <w:noProof/>
          <w:sz w:val="28"/>
          <w:szCs w:val="28"/>
          <w:rtl/>
        </w:rPr>
        <w:t xml:space="preserve">الملكة بلقيس من أشهر ملوك مملكة معين 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 .   </w:t>
      </w:r>
    </w:p>
    <w:p w:rsidR="00FB1FCB" w:rsidRPr="00FB1FCB" w:rsidRDefault="00FB1FCB" w:rsidP="00E53748">
      <w:pPr>
        <w:tabs>
          <w:tab w:val="left" w:pos="4751"/>
        </w:tabs>
        <w:ind w:left="-1020"/>
        <w:rPr>
          <w:rFonts w:hint="cs"/>
          <w:b/>
          <w:bCs/>
          <w:sz w:val="28"/>
          <w:szCs w:val="28"/>
          <w:rtl/>
          <w:lang w:bidi="ar-JO"/>
        </w:rPr>
      </w:pPr>
      <w:r w:rsidRPr="00FB1FCB">
        <w:rPr>
          <w:rFonts w:cs="Simplified Arabic" w:hint="cs"/>
          <w:b/>
          <w:bCs/>
          <w:sz w:val="28"/>
          <w:szCs w:val="28"/>
          <w:rtl/>
        </w:rPr>
        <w:t>4-(            6- (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  ) </w:t>
      </w:r>
      <w:r w:rsidRPr="00FB1FCB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134E7">
        <w:rPr>
          <w:rFonts w:hint="cs"/>
          <w:b/>
          <w:bCs/>
          <w:sz w:val="28"/>
          <w:szCs w:val="28"/>
          <w:rtl/>
          <w:lang w:bidi="ar-JO"/>
        </w:rPr>
        <w:t xml:space="preserve">الخرائط هي المصدر الوحيد للمعرفة </w:t>
      </w:r>
      <w:r w:rsidR="00CE6287">
        <w:rPr>
          <w:rFonts w:hint="cs"/>
          <w:b/>
          <w:bCs/>
          <w:sz w:val="28"/>
          <w:szCs w:val="28"/>
          <w:rtl/>
          <w:lang w:bidi="ar-JO"/>
        </w:rPr>
        <w:t>ا</w:t>
      </w:r>
      <w:r w:rsidR="006134E7">
        <w:rPr>
          <w:rFonts w:hint="cs"/>
          <w:b/>
          <w:bCs/>
          <w:sz w:val="28"/>
          <w:szCs w:val="28"/>
          <w:rtl/>
          <w:lang w:bidi="ar-JO"/>
        </w:rPr>
        <w:t>لجغرافية .</w:t>
      </w:r>
    </w:p>
    <w:p w:rsidR="00FB1FCB" w:rsidRPr="006134E7" w:rsidRDefault="00CE6287" w:rsidP="00E53748">
      <w:pPr>
        <w:tabs>
          <w:tab w:val="left" w:pos="4751"/>
        </w:tabs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7801" w:rsidRPr="00FB1FCB" w:rsidRDefault="00897801" w:rsidP="00E53748">
      <w:pPr>
        <w:tabs>
          <w:tab w:val="left" w:pos="2486"/>
        </w:tabs>
        <w:rPr>
          <w:rFonts w:hint="cs"/>
          <w:b/>
          <w:bCs/>
          <w:sz w:val="28"/>
          <w:szCs w:val="28"/>
          <w:rtl/>
          <w:lang w:bidi="ar-JO"/>
        </w:rPr>
      </w:pPr>
    </w:p>
    <w:p w:rsidR="00813730" w:rsidRDefault="00F04E99" w:rsidP="009F4B68">
      <w:pPr>
        <w:tabs>
          <w:tab w:val="left" w:pos="935"/>
        </w:tabs>
        <w:ind w:left="283" w:hanging="142"/>
        <w:rPr>
          <w:rFonts w:hint="cs"/>
          <w:b/>
          <w:bCs/>
          <w:sz w:val="28"/>
          <w:szCs w:val="28"/>
          <w:u w:val="single"/>
          <w:rtl/>
          <w:lang w:bidi="ar-JO"/>
        </w:rPr>
      </w:pPr>
      <w:r w:rsidRPr="009F4B68">
        <w:rPr>
          <w:b/>
          <w:bCs/>
          <w:sz w:val="28"/>
          <w:szCs w:val="28"/>
          <w:u w:val="single"/>
          <w:rtl/>
          <w:lang w:bidi="ar-JO"/>
        </w:rPr>
        <w:tab/>
      </w:r>
      <w:r w:rsidRPr="009F4B68">
        <w:rPr>
          <w:rFonts w:hint="cs"/>
          <w:b/>
          <w:bCs/>
          <w:sz w:val="28"/>
          <w:szCs w:val="28"/>
          <w:u w:val="single"/>
          <w:rtl/>
          <w:lang w:bidi="ar-JO"/>
        </w:rPr>
        <w:t>السؤال لثاني : اكتب المصطلح المناسب أمام كل عبارة مما يلي :</w:t>
      </w:r>
      <w:r w:rsidR="00FB1FCB" w:rsidRPr="009F4B6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</w:t>
      </w:r>
      <w:r w:rsidRPr="009F4B6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F4B6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</w:t>
      </w:r>
      <w:r w:rsidR="00CE628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B1FCB" w:rsidRPr="009F4B68">
        <w:rPr>
          <w:rFonts w:hint="cs"/>
          <w:b/>
          <w:bCs/>
          <w:sz w:val="28"/>
          <w:szCs w:val="28"/>
          <w:u w:val="single"/>
          <w:rtl/>
          <w:lang w:bidi="ar-JO"/>
        </w:rPr>
        <w:t>( علامتان )</w:t>
      </w:r>
    </w:p>
    <w:p w:rsidR="006134E7" w:rsidRPr="009F4B68" w:rsidRDefault="006134E7" w:rsidP="009F4B68">
      <w:pPr>
        <w:tabs>
          <w:tab w:val="left" w:pos="935"/>
        </w:tabs>
        <w:ind w:left="283" w:hanging="142"/>
        <w:rPr>
          <w:rFonts w:hint="cs"/>
          <w:b/>
          <w:bCs/>
          <w:sz w:val="28"/>
          <w:szCs w:val="28"/>
          <w:u w:val="single"/>
          <w:rtl/>
          <w:lang w:bidi="ar-JO"/>
        </w:rPr>
      </w:pPr>
    </w:p>
    <w:p w:rsidR="00F04E99" w:rsidRPr="006134E7" w:rsidRDefault="00B86FF6" w:rsidP="006134E7">
      <w:pPr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-------------</w:t>
      </w:r>
      <w:r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CE6287">
        <w:rPr>
          <w:rFonts w:ascii="Arial" w:hAnsi="Arial" w:cs="Arial" w:hint="cs"/>
          <w:b/>
          <w:bCs/>
          <w:sz w:val="28"/>
          <w:szCs w:val="28"/>
          <w:rtl/>
        </w:rPr>
        <w:t>----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="006134E7">
        <w:rPr>
          <w:rFonts w:ascii="Arial" w:hAnsi="Arial" w:cs="Arial"/>
          <w:b/>
          <w:bCs/>
          <w:sz w:val="28"/>
          <w:szCs w:val="28"/>
          <w:rtl/>
        </w:rPr>
        <w:t xml:space="preserve">تغيير </w:t>
      </w:r>
      <w:r w:rsidR="006134E7">
        <w:rPr>
          <w:rFonts w:ascii="Arial" w:hAnsi="Arial" w:cs="Arial" w:hint="cs"/>
          <w:b/>
          <w:bCs/>
          <w:sz w:val="28"/>
          <w:szCs w:val="28"/>
          <w:rtl/>
        </w:rPr>
        <w:t>الإن</w:t>
      </w:r>
      <w:r w:rsidR="006134E7" w:rsidRPr="006134E7">
        <w:rPr>
          <w:rFonts w:ascii="Arial" w:hAnsi="Arial" w:cs="Arial" w:hint="cs"/>
          <w:b/>
          <w:bCs/>
          <w:sz w:val="28"/>
          <w:szCs w:val="28"/>
          <w:rtl/>
        </w:rPr>
        <w:t>سان</w:t>
      </w:r>
      <w:r w:rsidR="006134E7">
        <w:rPr>
          <w:rFonts w:ascii="Arial" w:hAnsi="Arial" w:cs="Arial"/>
          <w:b/>
          <w:bCs/>
          <w:sz w:val="28"/>
          <w:szCs w:val="28"/>
          <w:rtl/>
        </w:rPr>
        <w:t xml:space="preserve"> مكان </w:t>
      </w:r>
      <w:r w:rsidR="006134E7">
        <w:rPr>
          <w:rFonts w:ascii="Arial" w:hAnsi="Arial" w:cs="Arial" w:hint="cs"/>
          <w:b/>
          <w:bCs/>
          <w:sz w:val="28"/>
          <w:szCs w:val="28"/>
          <w:rtl/>
        </w:rPr>
        <w:t>إقا</w:t>
      </w:r>
      <w:r w:rsidR="006134E7" w:rsidRPr="006134E7">
        <w:rPr>
          <w:rFonts w:ascii="Arial" w:hAnsi="Arial" w:cs="Arial" w:hint="cs"/>
          <w:b/>
          <w:bCs/>
          <w:sz w:val="28"/>
          <w:szCs w:val="28"/>
          <w:rtl/>
        </w:rPr>
        <w:t>مته</w:t>
      </w:r>
      <w:r w:rsidR="006134E7" w:rsidRPr="006134E7">
        <w:rPr>
          <w:rFonts w:ascii="Arial" w:hAnsi="Arial" w:cs="Arial"/>
          <w:b/>
          <w:bCs/>
          <w:sz w:val="28"/>
          <w:szCs w:val="28"/>
          <w:rtl/>
        </w:rPr>
        <w:t xml:space="preserve"> بشكل مؤقت ودائم .</w:t>
      </w:r>
    </w:p>
    <w:p w:rsidR="00F04E99" w:rsidRPr="006134E7" w:rsidRDefault="00F04E99" w:rsidP="006134E7">
      <w:pPr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6134E7">
        <w:rPr>
          <w:rFonts w:ascii="Arial" w:hAnsi="Arial" w:cs="Arial"/>
          <w:b/>
          <w:bCs/>
          <w:sz w:val="28"/>
          <w:szCs w:val="28"/>
          <w:rtl/>
        </w:rPr>
        <w:t>------------</w:t>
      </w:r>
      <w:r w:rsidR="00B86FF6">
        <w:rPr>
          <w:rFonts w:ascii="Arial" w:hAnsi="Arial" w:cs="Arial" w:hint="cs"/>
          <w:b/>
          <w:bCs/>
          <w:sz w:val="28"/>
          <w:szCs w:val="28"/>
          <w:rtl/>
        </w:rPr>
        <w:t>--</w:t>
      </w:r>
      <w:r w:rsidR="00CE6287">
        <w:rPr>
          <w:rFonts w:ascii="Arial" w:hAnsi="Arial" w:cs="Arial" w:hint="cs"/>
          <w:b/>
          <w:bCs/>
          <w:sz w:val="28"/>
          <w:szCs w:val="28"/>
          <w:rtl/>
        </w:rPr>
        <w:t>----</w:t>
      </w:r>
      <w:r w:rsidR="00CE6287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B86FF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6134E7">
        <w:rPr>
          <w:rFonts w:ascii="Arial" w:hAnsi="Arial" w:cs="Arial" w:hint="cs"/>
          <w:b/>
          <w:bCs/>
          <w:sz w:val="28"/>
          <w:szCs w:val="28"/>
          <w:rtl/>
        </w:rPr>
        <w:t xml:space="preserve">هي ما أنجزه </w:t>
      </w:r>
      <w:r w:rsidR="00E53748">
        <w:rPr>
          <w:rFonts w:ascii="Arial" w:hAnsi="Arial" w:cs="Arial" w:hint="cs"/>
          <w:b/>
          <w:bCs/>
          <w:sz w:val="28"/>
          <w:szCs w:val="28"/>
          <w:rtl/>
        </w:rPr>
        <w:t>الإنسان</w:t>
      </w:r>
      <w:r w:rsidR="006134E7">
        <w:rPr>
          <w:rFonts w:ascii="Arial" w:hAnsi="Arial" w:cs="Arial" w:hint="cs"/>
          <w:b/>
          <w:bCs/>
          <w:sz w:val="28"/>
          <w:szCs w:val="28"/>
          <w:rtl/>
        </w:rPr>
        <w:t xml:space="preserve"> نتيجة استقراره في القرى والمدن من أجل تحسين ظروف حياته .</w:t>
      </w:r>
    </w:p>
    <w:p w:rsidR="00F04E99" w:rsidRPr="006134E7" w:rsidRDefault="00F04E99" w:rsidP="006134E7">
      <w:pPr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6134E7">
        <w:rPr>
          <w:rFonts w:ascii="Arial" w:hAnsi="Arial" w:cs="Arial"/>
          <w:b/>
          <w:bCs/>
          <w:sz w:val="28"/>
          <w:szCs w:val="28"/>
          <w:rtl/>
        </w:rPr>
        <w:t>------------</w:t>
      </w:r>
      <w:r w:rsidR="00B86FF6">
        <w:rPr>
          <w:rFonts w:ascii="Arial" w:hAnsi="Arial" w:cs="Arial" w:hint="cs"/>
          <w:b/>
          <w:bCs/>
          <w:sz w:val="28"/>
          <w:szCs w:val="28"/>
          <w:rtl/>
        </w:rPr>
        <w:t>--</w:t>
      </w:r>
      <w:r w:rsidR="00CE6287">
        <w:rPr>
          <w:rFonts w:ascii="Arial" w:hAnsi="Arial" w:cs="Arial" w:hint="cs"/>
          <w:b/>
          <w:bCs/>
          <w:sz w:val="28"/>
          <w:szCs w:val="28"/>
          <w:rtl/>
        </w:rPr>
        <w:t>----</w:t>
      </w:r>
      <w:r w:rsidR="00CE6287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="006134E7">
        <w:rPr>
          <w:rFonts w:ascii="Arial" w:hAnsi="Arial" w:cs="Arial" w:hint="cs"/>
          <w:b/>
          <w:bCs/>
          <w:sz w:val="28"/>
          <w:szCs w:val="28"/>
          <w:rtl/>
        </w:rPr>
        <w:t>هو دراسة الماضي لفهم الحاضر والتنبؤ بالمستقبل .</w:t>
      </w:r>
      <w:r w:rsidRPr="006134E7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F04E99" w:rsidRPr="006134E7" w:rsidRDefault="00F04E99" w:rsidP="006134E7">
      <w:pPr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6134E7">
        <w:rPr>
          <w:rFonts w:ascii="Arial" w:hAnsi="Arial" w:cs="Arial"/>
          <w:b/>
          <w:bCs/>
          <w:sz w:val="28"/>
          <w:szCs w:val="28"/>
          <w:rtl/>
        </w:rPr>
        <w:t>-------------</w:t>
      </w:r>
      <w:r w:rsidR="00B86FF6">
        <w:rPr>
          <w:rFonts w:ascii="Arial" w:hAnsi="Arial" w:cs="Arial" w:hint="cs"/>
          <w:b/>
          <w:bCs/>
          <w:sz w:val="28"/>
          <w:szCs w:val="28"/>
          <w:rtl/>
        </w:rPr>
        <w:t>-</w:t>
      </w:r>
      <w:r w:rsidR="00CE6287">
        <w:rPr>
          <w:rFonts w:ascii="Arial" w:hAnsi="Arial" w:cs="Arial" w:hint="cs"/>
          <w:b/>
          <w:bCs/>
          <w:sz w:val="28"/>
          <w:szCs w:val="28"/>
          <w:rtl/>
        </w:rPr>
        <w:t>----</w:t>
      </w:r>
      <w:r w:rsidR="00CE6287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="006134E7">
        <w:rPr>
          <w:rFonts w:ascii="Arial" w:hAnsi="Arial" w:cs="Arial" w:hint="cs"/>
          <w:b/>
          <w:bCs/>
          <w:sz w:val="28"/>
          <w:szCs w:val="28"/>
          <w:rtl/>
        </w:rPr>
        <w:t>هو الخط الذي يحيط بالخريطة ويحدد محتوياتها .</w:t>
      </w:r>
    </w:p>
    <w:p w:rsidR="00813730" w:rsidRPr="009F4B68" w:rsidRDefault="009F4B68" w:rsidP="009F4B68">
      <w:pPr>
        <w:tabs>
          <w:tab w:val="left" w:pos="3275"/>
        </w:tabs>
        <w:ind w:left="-1020"/>
        <w:rPr>
          <w:rFonts w:hint="cs"/>
          <w:b/>
          <w:bCs/>
          <w:sz w:val="28"/>
          <w:szCs w:val="28"/>
          <w:rtl/>
          <w:lang w:bidi="ar-JO"/>
        </w:rPr>
      </w:pPr>
      <w:r w:rsidRPr="009F4B68">
        <w:rPr>
          <w:b/>
          <w:bCs/>
          <w:sz w:val="28"/>
          <w:szCs w:val="28"/>
          <w:rtl/>
          <w:lang w:bidi="ar-JO"/>
        </w:rPr>
        <w:tab/>
      </w:r>
    </w:p>
    <w:p w:rsidR="000C54E3" w:rsidRPr="00FB1FCB" w:rsidRDefault="009F4B68" w:rsidP="00FC5C14">
      <w:pPr>
        <w:ind w:left="283" w:right="-709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 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سؤال ا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لثالث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: أكمل الفراغات في العبارات الآتية .          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</w:t>
      </w:r>
      <w:r w:rsidR="0044608F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      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897801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FC5C14">
        <w:rPr>
          <w:rFonts w:cs="Simplified Arabic" w:hint="cs"/>
          <w:b/>
          <w:bCs/>
          <w:sz w:val="28"/>
          <w:szCs w:val="28"/>
          <w:u w:val="single"/>
          <w:rtl/>
        </w:rPr>
        <w:t>3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>عل</w:t>
      </w:r>
      <w:r w:rsidR="00FC5C14">
        <w:rPr>
          <w:rFonts w:cs="Simplified Arabic" w:hint="cs"/>
          <w:b/>
          <w:bCs/>
          <w:sz w:val="28"/>
          <w:szCs w:val="28"/>
          <w:u w:val="single"/>
          <w:rtl/>
        </w:rPr>
        <w:t>امات</w:t>
      </w:r>
      <w:r w:rsidR="000C54E3" w:rsidRPr="00FB1FCB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</w:p>
    <w:p w:rsidR="000C54E3" w:rsidRPr="00FB1FCB" w:rsidRDefault="00E53748" w:rsidP="00FC5C14">
      <w:pPr>
        <w:numPr>
          <w:ilvl w:val="0"/>
          <w:numId w:val="27"/>
        </w:numPr>
        <w:spacing w:line="276" w:lineRule="auto"/>
        <w:ind w:right="-709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صور الفضائية تلتقط من الفضاء الخارجي بواسطة _____________________________</w:t>
      </w:r>
    </w:p>
    <w:p w:rsidR="000C54E3" w:rsidRPr="00FB1FCB" w:rsidRDefault="00E53748" w:rsidP="00FC5C14">
      <w:pPr>
        <w:numPr>
          <w:ilvl w:val="0"/>
          <w:numId w:val="27"/>
        </w:numPr>
        <w:spacing w:line="276" w:lineRule="auto"/>
        <w:ind w:right="-709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ن الأمثلة على الهضاب في بلاد الشام هضبة _________________ في فلسطين . </w:t>
      </w:r>
    </w:p>
    <w:p w:rsidR="000C54E3" w:rsidRPr="00FB1FCB" w:rsidRDefault="00E53748" w:rsidP="00FC5C14">
      <w:pPr>
        <w:numPr>
          <w:ilvl w:val="0"/>
          <w:numId w:val="27"/>
        </w:numPr>
        <w:spacing w:line="276" w:lineRule="auto"/>
        <w:ind w:right="-709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برز دور مكة من الناحية الدينية لوجود ________________________ فيها </w:t>
      </w:r>
    </w:p>
    <w:p w:rsidR="000C54E3" w:rsidRDefault="00E53748" w:rsidP="00FC5C14">
      <w:pPr>
        <w:numPr>
          <w:ilvl w:val="0"/>
          <w:numId w:val="27"/>
        </w:numPr>
        <w:spacing w:line="276" w:lineRule="auto"/>
        <w:ind w:right="-709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تقع بلاد الشام في الجهة الغربية من قارة _________________________</w:t>
      </w:r>
    </w:p>
    <w:p w:rsidR="00FC5C14" w:rsidRDefault="00E53748" w:rsidP="00FC5C14">
      <w:pPr>
        <w:numPr>
          <w:ilvl w:val="0"/>
          <w:numId w:val="27"/>
        </w:numPr>
        <w:spacing w:line="276" w:lineRule="auto"/>
        <w:ind w:right="-709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كبر دول شبه الجزيرة العربية دولة _______________________</w:t>
      </w:r>
    </w:p>
    <w:p w:rsidR="000C54E3" w:rsidRDefault="00E53748" w:rsidP="00E53748">
      <w:pPr>
        <w:numPr>
          <w:ilvl w:val="0"/>
          <w:numId w:val="27"/>
        </w:numPr>
        <w:spacing w:line="276" w:lineRule="auto"/>
        <w:ind w:right="-709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يدل الرمز ( م ) على ________________________________</w:t>
      </w:r>
    </w:p>
    <w:p w:rsidR="00CE6287" w:rsidRPr="00E53748" w:rsidRDefault="00CE6287" w:rsidP="00CE6287">
      <w:pPr>
        <w:spacing w:line="276" w:lineRule="auto"/>
        <w:ind w:left="927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</w:t>
      </w:r>
    </w:p>
    <w:p w:rsidR="000C54E3" w:rsidRPr="00FB1FCB" w:rsidRDefault="000C54E3" w:rsidP="00FC5C14">
      <w:pPr>
        <w:ind w:left="566" w:right="-709"/>
        <w:rPr>
          <w:rFonts w:cs="Simplified Arabic" w:hint="cs"/>
          <w:b/>
          <w:bCs/>
          <w:sz w:val="28"/>
          <w:szCs w:val="28"/>
          <w:u w:val="single"/>
          <w:rtl/>
        </w:rPr>
      </w:pPr>
      <w:r w:rsidRPr="00FB1FCB">
        <w:rPr>
          <w:rFonts w:cs="Simplified Arabic" w:hint="cs"/>
          <w:b/>
          <w:bCs/>
          <w:sz w:val="28"/>
          <w:szCs w:val="28"/>
          <w:u w:val="single"/>
          <w:rtl/>
        </w:rPr>
        <w:t>السؤال ا</w:t>
      </w:r>
      <w:r w:rsidR="00FC5C14">
        <w:rPr>
          <w:rFonts w:cs="Simplified Arabic" w:hint="cs"/>
          <w:b/>
          <w:bCs/>
          <w:sz w:val="28"/>
          <w:szCs w:val="28"/>
          <w:u w:val="single"/>
          <w:rtl/>
        </w:rPr>
        <w:t xml:space="preserve">لرابع </w:t>
      </w:r>
      <w:r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: أضع دائرة حول رمز الاجابه الصحيحة فيما يلي .                          </w:t>
      </w:r>
      <w:r w:rsid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 (علامتان)</w:t>
      </w:r>
    </w:p>
    <w:p w:rsidR="00E10EAA" w:rsidRPr="00FB1FCB" w:rsidRDefault="000C54E3" w:rsidP="00E53748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sz w:val="28"/>
          <w:szCs w:val="28"/>
          <w:rtl/>
        </w:rPr>
        <w:t xml:space="preserve">1- </w:t>
      </w:r>
      <w:r w:rsidR="00E53748">
        <w:rPr>
          <w:rFonts w:cs="Simplified Arabic" w:hint="cs"/>
          <w:b/>
          <w:bCs/>
          <w:sz w:val="28"/>
          <w:szCs w:val="28"/>
          <w:rtl/>
        </w:rPr>
        <w:t xml:space="preserve">من مصادر المعرفة الجغرافية الحديثة    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="00897801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B1FCB">
        <w:rPr>
          <w:rFonts w:cs="Simplified Arabic" w:hint="cs"/>
          <w:b/>
          <w:bCs/>
          <w:sz w:val="28"/>
          <w:szCs w:val="28"/>
          <w:rtl/>
        </w:rPr>
        <w:t>(</w:t>
      </w:r>
      <w:r w:rsidR="00232349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53748">
        <w:rPr>
          <w:rFonts w:cs="Simplified Arabic" w:hint="cs"/>
          <w:b/>
          <w:bCs/>
          <w:sz w:val="28"/>
          <w:szCs w:val="28"/>
          <w:rtl/>
        </w:rPr>
        <w:t>الخرائط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FB1FCB">
        <w:rPr>
          <w:rFonts w:cs="Simplified Arabic" w:hint="cs"/>
          <w:b/>
          <w:bCs/>
          <w:sz w:val="28"/>
          <w:szCs w:val="28"/>
          <w:rtl/>
        </w:rPr>
        <w:t>/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 ا</w:t>
      </w:r>
      <w:r w:rsidR="00E53748">
        <w:rPr>
          <w:rFonts w:cs="Simplified Arabic" w:hint="cs"/>
          <w:b/>
          <w:bCs/>
          <w:sz w:val="28"/>
          <w:szCs w:val="28"/>
          <w:rtl/>
        </w:rPr>
        <w:t>لرحلات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B86FF6">
        <w:rPr>
          <w:rFonts w:cs="Simplified Arabic" w:hint="cs"/>
          <w:b/>
          <w:bCs/>
          <w:sz w:val="28"/>
          <w:szCs w:val="28"/>
          <w:rtl/>
        </w:rPr>
        <w:t xml:space="preserve"> /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E53748">
        <w:rPr>
          <w:rFonts w:cs="Simplified Arabic" w:hint="cs"/>
          <w:b/>
          <w:bCs/>
          <w:sz w:val="28"/>
          <w:szCs w:val="28"/>
          <w:rtl/>
        </w:rPr>
        <w:t>الصور الجوية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B1FCB">
        <w:rPr>
          <w:rFonts w:cs="Simplified Arabic" w:hint="cs"/>
          <w:b/>
          <w:bCs/>
          <w:sz w:val="28"/>
          <w:szCs w:val="28"/>
          <w:rtl/>
        </w:rPr>
        <w:t>)</w:t>
      </w:r>
    </w:p>
    <w:p w:rsidR="000C54E3" w:rsidRPr="00FB1FCB" w:rsidRDefault="000C54E3" w:rsidP="00E53748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sz w:val="28"/>
          <w:szCs w:val="28"/>
          <w:rtl/>
        </w:rPr>
        <w:t xml:space="preserve">2- </w:t>
      </w:r>
      <w:r w:rsidR="00E53748">
        <w:rPr>
          <w:rFonts w:cs="Simplified Arabic" w:hint="cs"/>
          <w:b/>
          <w:bCs/>
          <w:sz w:val="28"/>
          <w:szCs w:val="28"/>
          <w:rtl/>
        </w:rPr>
        <w:t>مقياس الرسم الذي يكتب على شكل 10000:1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B86FF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B1FCB">
        <w:rPr>
          <w:rFonts w:cs="Simplified Arabic" w:hint="cs"/>
          <w:b/>
          <w:bCs/>
          <w:sz w:val="28"/>
          <w:szCs w:val="28"/>
          <w:rtl/>
        </w:rPr>
        <w:t>(</w:t>
      </w:r>
      <w:r w:rsidR="00E53748">
        <w:rPr>
          <w:rFonts w:cs="Simplified Arabic" w:hint="cs"/>
          <w:b/>
          <w:bCs/>
          <w:sz w:val="28"/>
          <w:szCs w:val="28"/>
          <w:rtl/>
        </w:rPr>
        <w:t xml:space="preserve">  نسبي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/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E53748">
        <w:rPr>
          <w:rFonts w:cs="Simplified Arabic" w:hint="cs"/>
          <w:b/>
          <w:bCs/>
          <w:sz w:val="28"/>
          <w:szCs w:val="28"/>
          <w:rtl/>
        </w:rPr>
        <w:t>كسري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/ </w:t>
      </w:r>
      <w:r w:rsidR="00232349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232349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E53748">
        <w:rPr>
          <w:rFonts w:cs="Simplified Arabic" w:hint="cs"/>
          <w:b/>
          <w:bCs/>
          <w:sz w:val="28"/>
          <w:szCs w:val="28"/>
          <w:rtl/>
        </w:rPr>
        <w:t>خطي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B1FCB">
        <w:rPr>
          <w:rFonts w:cs="Simplified Arabic" w:hint="cs"/>
          <w:b/>
          <w:bCs/>
          <w:sz w:val="28"/>
          <w:szCs w:val="28"/>
          <w:rtl/>
        </w:rPr>
        <w:t>)</w:t>
      </w:r>
    </w:p>
    <w:p w:rsidR="000C54E3" w:rsidRPr="00FB1FCB" w:rsidRDefault="000C54E3" w:rsidP="00E53748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 w:rsidRPr="00FB1FCB">
        <w:rPr>
          <w:rFonts w:cs="Simplified Arabic" w:hint="cs"/>
          <w:b/>
          <w:bCs/>
          <w:sz w:val="28"/>
          <w:szCs w:val="28"/>
          <w:rtl/>
        </w:rPr>
        <w:t xml:space="preserve">3- </w:t>
      </w:r>
      <w:r w:rsidR="00E53748">
        <w:rPr>
          <w:rFonts w:cs="Simplified Arabic" w:hint="cs"/>
          <w:b/>
          <w:bCs/>
          <w:sz w:val="28"/>
          <w:szCs w:val="28"/>
          <w:rtl/>
        </w:rPr>
        <w:t xml:space="preserve">سيف بن ذي يزن من أشهر ملوك مملكة </w:t>
      </w:r>
      <w:r w:rsidR="00FC5C14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86FF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97801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>(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53748">
        <w:rPr>
          <w:rFonts w:cs="Simplified Arabic" w:hint="cs"/>
          <w:b/>
          <w:bCs/>
          <w:sz w:val="28"/>
          <w:szCs w:val="28"/>
          <w:rtl/>
        </w:rPr>
        <w:t>معين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>/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E53748">
        <w:rPr>
          <w:rFonts w:cs="Simplified Arabic" w:hint="cs"/>
          <w:b/>
          <w:bCs/>
          <w:sz w:val="28"/>
          <w:szCs w:val="28"/>
          <w:rtl/>
        </w:rPr>
        <w:t>سبأ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/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E53748">
        <w:rPr>
          <w:rFonts w:cs="Simplified Arabic" w:hint="cs"/>
          <w:b/>
          <w:bCs/>
          <w:sz w:val="28"/>
          <w:szCs w:val="28"/>
          <w:rtl/>
        </w:rPr>
        <w:t xml:space="preserve">حمير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86FF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>)</w:t>
      </w:r>
    </w:p>
    <w:p w:rsidR="00232349" w:rsidRDefault="00CE6287" w:rsidP="00CE6287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6" type="#_x0000_t66" style="position:absolute;left:0;text-align:left;margin-left:-5.9pt;margin-top:14.55pt;width:34.65pt;height:38.25pt;z-index:251654144">
            <v:textbox>
              <w:txbxContent>
                <w:p w:rsidR="00FC5C14" w:rsidRPr="00FC5C14" w:rsidRDefault="00FC5C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C5C14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يتبع </w:t>
                  </w:r>
                </w:p>
              </w:txbxContent>
            </v:textbox>
            <w10:wrap anchorx="page"/>
          </v:shape>
        </w:pic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4- </w:t>
      </w:r>
      <w:r w:rsidR="00E53748">
        <w:rPr>
          <w:rFonts w:cs="Simplified Arabic" w:hint="cs"/>
          <w:b/>
          <w:bCs/>
          <w:sz w:val="28"/>
          <w:szCs w:val="28"/>
          <w:rtl/>
        </w:rPr>
        <w:t xml:space="preserve">يقع سهل عرابة في دولة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.</w:t>
      </w:r>
      <w:r w:rsidR="00FC5C14">
        <w:rPr>
          <w:rFonts w:cs="Simplified Arabic" w:hint="cs"/>
          <w:b/>
          <w:bCs/>
          <w:sz w:val="28"/>
          <w:szCs w:val="28"/>
          <w:rtl/>
        </w:rPr>
        <w:t xml:space="preserve">                      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(  سوريا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  /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>فلسطين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/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   لبنان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86FF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82FF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59FC" w:rsidRPr="00FB1FCB">
        <w:rPr>
          <w:rFonts w:cs="Simplified Arabic" w:hint="cs"/>
          <w:b/>
          <w:bCs/>
          <w:sz w:val="28"/>
          <w:szCs w:val="28"/>
          <w:rtl/>
        </w:rPr>
        <w:t>)</w:t>
      </w:r>
    </w:p>
    <w:p w:rsidR="00FC5C14" w:rsidRDefault="00FF744B" w:rsidP="00FC5C14">
      <w:pPr>
        <w:ind w:left="566" w:right="-709"/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ـ 1 ـ</w:t>
      </w:r>
    </w:p>
    <w:p w:rsidR="00DB4FD1" w:rsidRPr="00FB1FCB" w:rsidRDefault="00DB4FD1" w:rsidP="00DB4FD1">
      <w:pPr>
        <w:ind w:right="-709"/>
        <w:rPr>
          <w:rFonts w:cs="Simplified Arabic" w:hint="cs"/>
          <w:b/>
          <w:bCs/>
          <w:sz w:val="28"/>
          <w:szCs w:val="28"/>
          <w:rtl/>
        </w:rPr>
      </w:pPr>
    </w:p>
    <w:p w:rsidR="00AF59FC" w:rsidRDefault="00AF59FC" w:rsidP="00B86FF6">
      <w:pPr>
        <w:ind w:left="566" w:right="-709"/>
        <w:rPr>
          <w:rFonts w:cs="Simplified Arabic" w:hint="cs"/>
          <w:b/>
          <w:bCs/>
          <w:sz w:val="28"/>
          <w:szCs w:val="28"/>
          <w:u w:val="single"/>
          <w:rtl/>
        </w:rPr>
      </w:pPr>
      <w:r w:rsidRPr="00FB1FCB">
        <w:rPr>
          <w:rFonts w:cs="Simplified Arabic" w:hint="cs"/>
          <w:b/>
          <w:bCs/>
          <w:sz w:val="28"/>
          <w:szCs w:val="28"/>
          <w:u w:val="single"/>
          <w:rtl/>
        </w:rPr>
        <w:t>السؤال ال</w:t>
      </w:r>
      <w:r w:rsidR="00C82FF5">
        <w:rPr>
          <w:rFonts w:cs="Simplified Arabic" w:hint="cs"/>
          <w:b/>
          <w:bCs/>
          <w:sz w:val="28"/>
          <w:szCs w:val="28"/>
          <w:u w:val="single"/>
          <w:rtl/>
        </w:rPr>
        <w:t>خامس</w:t>
      </w:r>
      <w:r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D43164" w:rsidRPr="00FB1FCB">
        <w:rPr>
          <w:rFonts w:cs="Simplified Arabic" w:hint="cs"/>
          <w:b/>
          <w:bCs/>
          <w:sz w:val="28"/>
          <w:szCs w:val="28"/>
          <w:u w:val="single"/>
          <w:rtl/>
        </w:rPr>
        <w:t>:</w:t>
      </w:r>
      <w:r w:rsidR="00C4301D">
        <w:rPr>
          <w:rFonts w:cs="Simplified Arabic" w:hint="cs"/>
          <w:b/>
          <w:bCs/>
          <w:sz w:val="28"/>
          <w:szCs w:val="28"/>
          <w:u w:val="single"/>
          <w:rtl/>
        </w:rPr>
        <w:t xml:space="preserve"> أ )</w:t>
      </w:r>
      <w:r w:rsidR="00D43164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C4301D">
        <w:rPr>
          <w:rFonts w:cs="Simplified Arabic" w:hint="cs"/>
          <w:b/>
          <w:bCs/>
          <w:sz w:val="28"/>
          <w:szCs w:val="28"/>
          <w:u w:val="single"/>
          <w:rtl/>
        </w:rPr>
        <w:t xml:space="preserve">أجيب عن الأتي . </w:t>
      </w:r>
      <w:r w:rsidR="00D43164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                  </w:t>
      </w:r>
      <w:r w:rsidR="00C4301D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897801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</w:t>
      </w:r>
      <w:r w:rsidR="00232349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C4301D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      </w:t>
      </w:r>
      <w:r w:rsidR="00232349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D43164" w:rsidRPr="00FB1FCB">
        <w:rPr>
          <w:rFonts w:cs="Simplified Arabic" w:hint="cs"/>
          <w:b/>
          <w:bCs/>
          <w:sz w:val="28"/>
          <w:szCs w:val="28"/>
          <w:u w:val="single"/>
          <w:rtl/>
        </w:rPr>
        <w:t xml:space="preserve"> ( </w:t>
      </w:r>
      <w:r w:rsidR="00B86FF6">
        <w:rPr>
          <w:rFonts w:cs="Simplified Arabic" w:hint="cs"/>
          <w:b/>
          <w:bCs/>
          <w:sz w:val="28"/>
          <w:szCs w:val="28"/>
          <w:u w:val="single"/>
          <w:rtl/>
        </w:rPr>
        <w:t>4</w:t>
      </w:r>
      <w:r w:rsidR="00C4301D">
        <w:rPr>
          <w:rFonts w:cs="Simplified Arabic" w:hint="cs"/>
          <w:b/>
          <w:bCs/>
          <w:sz w:val="28"/>
          <w:szCs w:val="28"/>
          <w:u w:val="single"/>
          <w:rtl/>
        </w:rPr>
        <w:t xml:space="preserve">علامات </w:t>
      </w:r>
      <w:r w:rsidR="00D43164" w:rsidRPr="00FB1FCB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</w:p>
    <w:p w:rsidR="00B86FF6" w:rsidRDefault="00B86FF6" w:rsidP="00B86FF6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أ </w:t>
      </w:r>
      <w:r>
        <w:rPr>
          <w:rFonts w:cs="Simplified Arabic" w:hint="cs"/>
          <w:b/>
          <w:bCs/>
          <w:sz w:val="28"/>
          <w:szCs w:val="28"/>
          <w:rtl/>
        </w:rPr>
        <w:t xml:space="preserve">) </w:t>
      </w:r>
      <w:r w:rsidRPr="00B86FF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F744B">
        <w:rPr>
          <w:rFonts w:cs="Simplified Arabic" w:hint="cs"/>
          <w:b/>
          <w:bCs/>
          <w:sz w:val="28"/>
          <w:szCs w:val="28"/>
          <w:u w:val="single"/>
          <w:rtl/>
        </w:rPr>
        <w:t>اعدد الدول التي تتكون منها بلاد الشام</w:t>
      </w:r>
      <w:r w:rsidRPr="00B86FF6">
        <w:rPr>
          <w:rFonts w:cs="Simplified Arabic" w:hint="cs"/>
          <w:b/>
          <w:bCs/>
          <w:sz w:val="28"/>
          <w:szCs w:val="28"/>
          <w:rtl/>
        </w:rPr>
        <w:t xml:space="preserve"> .</w:t>
      </w:r>
      <w:r>
        <w:rPr>
          <w:rFonts w:cs="Simplified Arabic" w:hint="cs"/>
          <w:b/>
          <w:bCs/>
          <w:sz w:val="28"/>
          <w:szCs w:val="28"/>
          <w:rtl/>
        </w:rPr>
        <w:t xml:space="preserve"> ________ و ________ و ________ و __________</w:t>
      </w:r>
    </w:p>
    <w:p w:rsidR="00B86FF6" w:rsidRDefault="00B86FF6" w:rsidP="00B86FF6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ب) </w:t>
      </w:r>
      <w:r w:rsidRPr="00FF744B">
        <w:rPr>
          <w:rFonts w:cs="Simplified Arabic" w:hint="cs"/>
          <w:b/>
          <w:bCs/>
          <w:sz w:val="28"/>
          <w:szCs w:val="28"/>
          <w:u w:val="single"/>
          <w:rtl/>
        </w:rPr>
        <w:t>أفسر : الهجرات القديمة من شبه الجزيرة العربية إلى أطرافها .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86FF6" w:rsidRDefault="00B86FF6" w:rsidP="00B86FF6">
      <w:pPr>
        <w:ind w:left="566" w:right="-709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______________________________________________________________________</w:t>
      </w:r>
    </w:p>
    <w:p w:rsidR="00B86FF6" w:rsidRDefault="00B86FF6" w:rsidP="00B86FF6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ج </w:t>
      </w:r>
      <w:r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) اعدد ثلاثة من الحضارات التي ظهرت في شبه الجزيرة العربية </w:t>
      </w:r>
    </w:p>
    <w:p w:rsidR="00B86FF6" w:rsidRDefault="00B86FF6" w:rsidP="00B86FF6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__________________ و ________________ و ___________________</w:t>
      </w:r>
    </w:p>
    <w:p w:rsidR="00B86FF6" w:rsidRDefault="00B86FF6" w:rsidP="00B86FF6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) </w:t>
      </w:r>
      <w:r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على ماذا تدل الرموز </w:t>
      </w:r>
      <w:r w:rsidR="00AE104E" w:rsidRPr="00FF744B">
        <w:rPr>
          <w:rFonts w:cs="Simplified Arabic" w:hint="cs"/>
          <w:b/>
          <w:bCs/>
          <w:sz w:val="28"/>
          <w:szCs w:val="28"/>
          <w:u w:val="single"/>
          <w:rtl/>
        </w:rPr>
        <w:t>الآتية</w:t>
      </w:r>
      <w:r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.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C4301D" w:rsidRDefault="00B86FF6" w:rsidP="00AE104E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رمز (ق . م ) : </w:t>
      </w:r>
      <w:r w:rsidR="00AE104E">
        <w:rPr>
          <w:rFonts w:cs="Simplified Arabic" w:hint="cs"/>
          <w:b/>
          <w:bCs/>
          <w:sz w:val="28"/>
          <w:szCs w:val="28"/>
          <w:rtl/>
        </w:rPr>
        <w:t>_______________________ الرمز (هـ</w:t>
      </w:r>
      <w:r>
        <w:rPr>
          <w:rFonts w:cs="Simplified Arabic" w:hint="cs"/>
          <w:b/>
          <w:bCs/>
          <w:sz w:val="28"/>
          <w:szCs w:val="28"/>
          <w:rtl/>
        </w:rPr>
        <w:t xml:space="preserve"> ) : ________________________</w:t>
      </w:r>
    </w:p>
    <w:p w:rsidR="00AE104E" w:rsidRPr="00AE104E" w:rsidRDefault="00AE104E" w:rsidP="00AE104E">
      <w:pPr>
        <w:ind w:right="-709"/>
        <w:rPr>
          <w:rFonts w:cs="Simplified Arabic" w:hint="cs"/>
          <w:b/>
          <w:bCs/>
          <w:sz w:val="28"/>
          <w:szCs w:val="28"/>
          <w:rtl/>
        </w:rPr>
      </w:pPr>
    </w:p>
    <w:p w:rsidR="00C4301D" w:rsidRDefault="00AE104E" w:rsidP="00DB4FD1">
      <w:pPr>
        <w:ind w:left="566" w:right="-709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السؤال السادس : أ ) احدد الخطأ في العبارات الآتية مع التصحيح .                             (علامتان)</w:t>
      </w:r>
    </w:p>
    <w:p w:rsidR="00AE104E" w:rsidRPr="00AE104E" w:rsidRDefault="00AE104E" w:rsidP="00DB4FD1">
      <w:pPr>
        <w:numPr>
          <w:ilvl w:val="0"/>
          <w:numId w:val="31"/>
        </w:numPr>
        <w:ind w:right="-709"/>
        <w:jc w:val="both"/>
        <w:rPr>
          <w:rFonts w:cs="Simplified Arabic" w:hint="cs"/>
          <w:b/>
          <w:bCs/>
          <w:sz w:val="28"/>
          <w:szCs w:val="28"/>
        </w:rPr>
      </w:pPr>
      <w:r w:rsidRPr="00AE104E">
        <w:rPr>
          <w:rFonts w:cs="Simplified Arabic" w:hint="cs"/>
          <w:b/>
          <w:bCs/>
          <w:sz w:val="28"/>
          <w:szCs w:val="28"/>
          <w:rtl/>
        </w:rPr>
        <w:t xml:space="preserve">تعد فلسطين </w:t>
      </w:r>
      <w:r w:rsidR="00DB4FD1">
        <w:rPr>
          <w:rFonts w:cs="Simplified Arabic" w:hint="cs"/>
          <w:b/>
          <w:bCs/>
          <w:sz w:val="28"/>
          <w:szCs w:val="28"/>
          <w:rtl/>
        </w:rPr>
        <w:t>أ</w:t>
      </w:r>
      <w:r w:rsidRPr="00AE104E">
        <w:rPr>
          <w:rFonts w:cs="Simplified Arabic" w:hint="cs"/>
          <w:b/>
          <w:bCs/>
          <w:sz w:val="28"/>
          <w:szCs w:val="28"/>
          <w:rtl/>
        </w:rPr>
        <w:t>صغر دول بلاد الشام مساحة .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( ـــــــــــــ)  </w:t>
      </w:r>
    </w:p>
    <w:p w:rsidR="00AE104E" w:rsidRPr="00AE104E" w:rsidRDefault="00AE104E" w:rsidP="00DB4FD1">
      <w:pPr>
        <w:numPr>
          <w:ilvl w:val="0"/>
          <w:numId w:val="31"/>
        </w:numPr>
        <w:ind w:right="-709"/>
        <w:jc w:val="both"/>
        <w:rPr>
          <w:rFonts w:cs="Simplified Arabic" w:hint="cs"/>
          <w:b/>
          <w:bCs/>
          <w:sz w:val="28"/>
          <w:szCs w:val="28"/>
        </w:rPr>
      </w:pPr>
      <w:r w:rsidRPr="00AE104E">
        <w:rPr>
          <w:rFonts w:cs="Simplified Arabic" w:hint="cs"/>
          <w:b/>
          <w:bCs/>
          <w:sz w:val="28"/>
          <w:szCs w:val="28"/>
          <w:rtl/>
        </w:rPr>
        <w:t xml:space="preserve">يحد بلاد الشام من جهة الشمال السعودية .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( ـــــــــــــ)  </w:t>
      </w:r>
    </w:p>
    <w:p w:rsidR="00AE104E" w:rsidRPr="00AE104E" w:rsidRDefault="00AE104E" w:rsidP="00DB4FD1">
      <w:pPr>
        <w:numPr>
          <w:ilvl w:val="0"/>
          <w:numId w:val="31"/>
        </w:numPr>
        <w:ind w:right="-709"/>
        <w:jc w:val="both"/>
        <w:rPr>
          <w:rFonts w:cs="Simplified Arabic" w:hint="cs"/>
          <w:b/>
          <w:bCs/>
          <w:sz w:val="28"/>
          <w:szCs w:val="28"/>
        </w:rPr>
      </w:pPr>
      <w:r w:rsidRPr="00AE104E">
        <w:rPr>
          <w:rFonts w:cs="Simplified Arabic" w:hint="cs"/>
          <w:b/>
          <w:bCs/>
          <w:sz w:val="28"/>
          <w:szCs w:val="28"/>
          <w:rtl/>
        </w:rPr>
        <w:t>تحيط المياه بشبه الجزيرة العربية من جميع الجهات  .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</w:t>
      </w:r>
      <w:r w:rsidRPr="00AE104E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(ــــــــــــــ) </w:t>
      </w:r>
    </w:p>
    <w:p w:rsidR="00CE6287" w:rsidRDefault="00AE104E" w:rsidP="00CE6287">
      <w:pPr>
        <w:numPr>
          <w:ilvl w:val="0"/>
          <w:numId w:val="31"/>
        </w:numPr>
        <w:ind w:right="-709"/>
        <w:jc w:val="both"/>
        <w:rPr>
          <w:rFonts w:cs="Simplified Arabic" w:hint="cs"/>
          <w:b/>
          <w:bCs/>
          <w:sz w:val="28"/>
          <w:szCs w:val="28"/>
          <w:u w:val="single"/>
        </w:rPr>
      </w:pPr>
      <w:r w:rsidRPr="00AE104E">
        <w:rPr>
          <w:rFonts w:cs="Simplified Arabic" w:hint="cs"/>
          <w:b/>
          <w:bCs/>
          <w:sz w:val="28"/>
          <w:szCs w:val="28"/>
          <w:rtl/>
        </w:rPr>
        <w:t>المسجد الأقصى في القدس من الأمثلة على كتب التاريخ .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</w:t>
      </w:r>
      <w:r w:rsidRPr="00AE104E">
        <w:rPr>
          <w:rFonts w:cs="Simplified Arabic" w:hint="cs"/>
          <w:b/>
          <w:bCs/>
          <w:sz w:val="28"/>
          <w:szCs w:val="28"/>
          <w:rtl/>
        </w:rPr>
        <w:t>(</w:t>
      </w:r>
      <w:r>
        <w:rPr>
          <w:rFonts w:cs="Simplified Arabic" w:hint="cs"/>
          <w:b/>
          <w:bCs/>
          <w:sz w:val="28"/>
          <w:szCs w:val="28"/>
          <w:rtl/>
        </w:rPr>
        <w:t xml:space="preserve"> ـــــــــــــ) </w:t>
      </w:r>
    </w:p>
    <w:p w:rsidR="00C4301D" w:rsidRPr="00CE6287" w:rsidRDefault="00AE104E" w:rsidP="00CE6287">
      <w:pPr>
        <w:ind w:left="926" w:right="-709"/>
        <w:jc w:val="both"/>
        <w:rPr>
          <w:rFonts w:cs="Simplified Arabic" w:hint="cs"/>
          <w:b/>
          <w:bCs/>
          <w:sz w:val="28"/>
          <w:szCs w:val="28"/>
          <w:u w:val="single"/>
          <w:rtl/>
        </w:rPr>
      </w:pPr>
      <w:r w:rsidRPr="00CE6287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44608F" w:rsidRDefault="00DB4FD1" w:rsidP="00CE6287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ب</w:t>
      </w:r>
      <w:r w:rsidR="00C82FF5">
        <w:rPr>
          <w:rFonts w:cs="Simplified Arabic" w:hint="cs"/>
          <w:b/>
          <w:bCs/>
          <w:sz w:val="28"/>
          <w:szCs w:val="28"/>
          <w:u w:val="single"/>
          <w:rtl/>
        </w:rPr>
        <w:t xml:space="preserve"> ) ارسم نموذج خريطة مع تحديد العناصر الأساسية  .                    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</w:t>
      </w:r>
      <w:r w:rsid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</w:t>
      </w:r>
      <w:r w:rsidR="00CE6287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</w:t>
      </w:r>
      <w:r w:rsidR="00C82FF5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علامة</w:t>
      </w:r>
      <w:r w:rsidR="00C82FF5">
        <w:rPr>
          <w:rFonts w:cs="Simplified Arabic" w:hint="cs"/>
          <w:b/>
          <w:bCs/>
          <w:sz w:val="28"/>
          <w:szCs w:val="28"/>
          <w:u w:val="single"/>
          <w:rtl/>
        </w:rPr>
        <w:t xml:space="preserve"> ) </w:t>
      </w:r>
    </w:p>
    <w:p w:rsidR="00C82FF5" w:rsidRDefault="00C82FF5" w:rsidP="00C82FF5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</w:p>
    <w:p w:rsidR="00C82FF5" w:rsidRDefault="00C82FF5" w:rsidP="00C82FF5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</w:p>
    <w:p w:rsidR="00C82FF5" w:rsidRDefault="00C82FF5" w:rsidP="00C82FF5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</w:p>
    <w:p w:rsidR="00C82FF5" w:rsidRDefault="00C82FF5" w:rsidP="00C82FF5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</w:p>
    <w:p w:rsidR="00C82FF5" w:rsidRDefault="00C82FF5" w:rsidP="0021206E">
      <w:pPr>
        <w:ind w:right="-709"/>
        <w:rPr>
          <w:rFonts w:cs="Simplified Arabic" w:hint="cs"/>
          <w:b/>
          <w:bCs/>
          <w:sz w:val="28"/>
          <w:szCs w:val="28"/>
          <w:rtl/>
        </w:rPr>
      </w:pPr>
    </w:p>
    <w:p w:rsidR="00C82FF5" w:rsidRPr="00FF744B" w:rsidRDefault="00DB4FD1" w:rsidP="00FF744B">
      <w:pPr>
        <w:ind w:left="566" w:right="-709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ج</w:t>
      </w:r>
      <w:r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) </w:t>
      </w:r>
      <w:r w:rsidR="00C82FF5"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احدد على خريطة شبه الجزيرة</w:t>
      </w:r>
      <w:r w:rsidR="0021206E"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بية</w:t>
      </w:r>
      <w:r w:rsidR="00C82FF5"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ما يلي .</w:t>
      </w:r>
      <w:r w:rsidR="00154C28"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 </w:t>
      </w:r>
      <w:r w:rsidR="00FF744B"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                          </w:t>
      </w:r>
      <w:r w:rsidR="00CE6287">
        <w:rPr>
          <w:rFonts w:cs="Simplified Arabic" w:hint="cs"/>
          <w:b/>
          <w:bCs/>
          <w:sz w:val="28"/>
          <w:szCs w:val="28"/>
          <w:u w:val="single"/>
          <w:rtl/>
        </w:rPr>
        <w:t xml:space="preserve">   </w:t>
      </w:r>
      <w:r w:rsid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 </w:t>
      </w:r>
      <w:r w:rsidR="00FF744B" w:rsidRPr="00FF744B">
        <w:rPr>
          <w:rFonts w:cs="Simplified Arabic" w:hint="cs"/>
          <w:b/>
          <w:bCs/>
          <w:sz w:val="28"/>
          <w:szCs w:val="28"/>
          <w:u w:val="single"/>
          <w:rtl/>
        </w:rPr>
        <w:t xml:space="preserve">   </w:t>
      </w:r>
      <w:r w:rsidR="00154C28" w:rsidRPr="00FF744B">
        <w:rPr>
          <w:rFonts w:cs="Simplified Arabic" w:hint="cs"/>
          <w:b/>
          <w:bCs/>
          <w:sz w:val="28"/>
          <w:szCs w:val="28"/>
          <w:u w:val="single"/>
          <w:rtl/>
        </w:rPr>
        <w:t>( 3 علامات )</w:t>
      </w:r>
    </w:p>
    <w:p w:rsidR="0021206E" w:rsidRDefault="0021206E" w:rsidP="0021206E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حدود   :      (  1     /     2    /    3     )                       </w:t>
      </w:r>
    </w:p>
    <w:p w:rsidR="0021206E" w:rsidRPr="00CE6287" w:rsidRDefault="0021206E" w:rsidP="00DB4FD1">
      <w:pPr>
        <w:tabs>
          <w:tab w:val="left" w:pos="9439"/>
        </w:tabs>
        <w:ind w:left="566"/>
        <w:rPr>
          <w:rFonts w:ascii="Arial" w:hAnsi="Arial" w:cs="Arial"/>
          <w:b/>
          <w:bCs/>
          <w:sz w:val="28"/>
          <w:szCs w:val="28"/>
          <w:rtl/>
        </w:rPr>
      </w:pPr>
      <w:r w:rsidRPr="00CE6287">
        <w:rPr>
          <w:rFonts w:ascii="Arial" w:hAnsi="Arial" w:cs="Arial"/>
          <w:b/>
          <w:bCs/>
          <w:sz w:val="28"/>
          <w:szCs w:val="28"/>
          <w:rtl/>
        </w:rPr>
        <w:t>دول</w:t>
      </w:r>
      <w:r w:rsidRPr="00CE6287">
        <w:rPr>
          <w:rFonts w:ascii="Arial" w:hAnsi="Arial" w:cs="Arial" w:hint="cs"/>
          <w:b/>
          <w:bCs/>
          <w:sz w:val="28"/>
          <w:szCs w:val="28"/>
          <w:rtl/>
        </w:rPr>
        <w:t xml:space="preserve">    :        (   4      /      5     /    6    /     7   /     8    </w:t>
      </w:r>
      <w:r w:rsidR="00FF744B" w:rsidRPr="00CE6287">
        <w:rPr>
          <w:rFonts w:ascii="Arial" w:hAnsi="Arial" w:cs="Arial" w:hint="cs"/>
          <w:b/>
          <w:bCs/>
          <w:sz w:val="28"/>
          <w:szCs w:val="28"/>
          <w:rtl/>
        </w:rPr>
        <w:t xml:space="preserve"> /        9   </w:t>
      </w:r>
      <w:r w:rsidRPr="00CE6287">
        <w:rPr>
          <w:rFonts w:ascii="Arial" w:hAnsi="Arial" w:cs="Arial" w:hint="cs"/>
          <w:b/>
          <w:bCs/>
          <w:sz w:val="28"/>
          <w:szCs w:val="28"/>
          <w:rtl/>
        </w:rPr>
        <w:t xml:space="preserve"> ) </w:t>
      </w:r>
      <w:r w:rsidR="00DB4FD1" w:rsidRPr="00CE628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</w:t>
      </w:r>
    </w:p>
    <w:p w:rsidR="00C82FF5" w:rsidRPr="00CE6287" w:rsidRDefault="00326ABB" w:rsidP="00DB4FD1">
      <w:pPr>
        <w:ind w:left="566" w:right="-709"/>
        <w:rPr>
          <w:rFonts w:cs="Simplified Arabic" w:hint="cs"/>
          <w:b/>
          <w:bCs/>
          <w:sz w:val="28"/>
          <w:szCs w:val="28"/>
          <w:rtl/>
        </w:rPr>
      </w:pP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9" style="position:absolute;left:0;text-align:left;margin-left:306.65pt;margin-top:85.5pt;width:17.3pt;height:15.2pt;z-index:251665408">
            <v:textbox>
              <w:txbxContent>
                <w:p w:rsidR="00624325" w:rsidRDefault="00624325">
                  <w:r>
                    <w:t>8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7" style="position:absolute;left:0;text-align:left;margin-left:345.4pt;margin-top:85.5pt;width:16.6pt;height:24.15pt;z-index:251663360">
            <v:textbox style="mso-next-textbox:#_x0000_s1057">
              <w:txbxContent>
                <w:p w:rsidR="00624325" w:rsidRDefault="00624325">
                  <w:r>
                    <w:t>7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6" style="position:absolute;left:0;text-align:left;margin-left:362pt;margin-top:115.75pt;width:22.85pt;height:19.35pt;z-index:251662336">
            <v:textbox>
              <w:txbxContent>
                <w:p w:rsidR="00624325" w:rsidRDefault="00624325">
                  <w:r>
                    <w:t>6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4" style="position:absolute;left:0;text-align:left;margin-left:272.7pt;margin-top:163.3pt;width:17.35pt;height:24.05pt;z-index:251660288">
            <v:textbox>
              <w:txbxContent>
                <w:p w:rsidR="00624325" w:rsidRDefault="00624325">
                  <w:r>
                    <w:t>5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3" style="position:absolute;left:0;text-align:left;margin-left:234.2pt;margin-top:89.2pt;width:17.75pt;height:20.45pt;z-index:251659264">
            <v:textbox>
              <w:txbxContent>
                <w:p w:rsidR="00624325" w:rsidRDefault="00624325">
                  <w:r>
                    <w:t>4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2" style="position:absolute;left:0;text-align:left;margin-left:173pt;margin-top:115.75pt;width:21.5pt;height:20.05pt;z-index:251658240">
            <v:textbox>
              <w:txbxContent>
                <w:p w:rsidR="00624325" w:rsidRDefault="00624325">
                  <w:r>
                    <w:t>3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5" style="position:absolute;left:0;text-align:left;margin-left:351.65pt;margin-top:168.2pt;width:18.45pt;height:19.15pt;z-index:251661312">
            <v:textbox>
              <w:txbxContent>
                <w:p w:rsidR="00624325" w:rsidRDefault="00624325">
                  <w:r>
                    <w:t>2</w:t>
                  </w:r>
                </w:p>
              </w:txbxContent>
            </v:textbox>
            <w10:wrap anchorx="page"/>
          </v:rect>
        </w:pict>
      </w:r>
      <w:r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1" style="position:absolute;left:0;text-align:left;margin-left:297.65pt;margin-top:53.5pt;width:16.65pt;height:15.25pt;z-index:251657216">
            <v:textbox style="mso-next-textbox:#_x0000_s1051">
              <w:txbxContent>
                <w:p w:rsidR="00624325" w:rsidRDefault="00624325">
                  <w:r>
                    <w:t>1</w:t>
                  </w:r>
                </w:p>
              </w:txbxContent>
            </v:textbox>
            <w10:wrap anchorx="page"/>
          </v:rect>
        </w:pict>
      </w:r>
      <w:r w:rsidR="00CE6287"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1050" type="#_x0000_t106" style="position:absolute;left:0;text-align:left;margin-left:-90.1pt;margin-top:14.7pt;width:176.6pt;height:95.25pt;z-index:251656192" adj="5687,24537">
            <v:textbox style="mso-next-textbox:#_x0000_s1050">
              <w:txbxContent>
                <w:p w:rsidR="00624325" w:rsidRDefault="00ED2EC9" w:rsidP="00624325">
                  <w:pPr>
                    <w:jc w:val="center"/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ED2EC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ع تمنياتي للجميع بالتوفيق والنجاح</w:t>
                  </w:r>
                  <w:r w:rsidR="00624325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D2EC9" w:rsidRPr="00ED2EC9" w:rsidRDefault="00ED2EC9" w:rsidP="0062432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D2EC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علمة المادة : م</w:t>
                  </w:r>
                  <w:r w:rsidR="00624325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ليحه</w:t>
                  </w:r>
                  <w:r w:rsidRPr="00ED2EC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شبانه</w:t>
                  </w:r>
                </w:p>
              </w:txbxContent>
            </v:textbox>
            <w10:wrap anchorx="page"/>
          </v:shape>
        </w:pict>
      </w:r>
      <w:r w:rsidR="00624325" w:rsidRPr="00CE6287">
        <w:rPr>
          <w:rFonts w:cs="Simplified Arabic" w:hint="cs"/>
          <w:b/>
          <w:bCs/>
          <w:noProof/>
          <w:sz w:val="28"/>
          <w:szCs w:val="28"/>
          <w:rtl/>
        </w:rPr>
        <w:pict>
          <v:rect id="_x0000_s1058" style="position:absolute;left:0;text-align:left;margin-left:284.5pt;margin-top:28.3pt;width:13.15pt;height:19.6pt;z-index:251664384">
            <v:textbox style="mso-next-textbox:#_x0000_s1058">
              <w:txbxContent>
                <w:p w:rsidR="00624325" w:rsidRDefault="00624325">
                  <w:r>
                    <w:t>9</w:t>
                  </w:r>
                </w:p>
              </w:txbxContent>
            </v:textbox>
            <w10:wrap anchorx="page"/>
          </v:rect>
        </w:pict>
      </w:r>
      <w:r w:rsidR="00045460"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892935</wp:posOffset>
            </wp:positionV>
            <wp:extent cx="760730" cy="615315"/>
            <wp:effectExtent l="19050" t="0" r="1270" b="0"/>
            <wp:wrapSquare wrapText="right"/>
            <wp:docPr id="25" name="Picture 1" descr="http://im37.gulfup.com/jrw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7.gulfup.com/jrw8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460">
        <w:rPr>
          <w:rFonts w:cs="Simplified Arabic"/>
          <w:b/>
          <w:bCs/>
          <w:noProof/>
          <w:sz w:val="28"/>
          <w:szCs w:val="28"/>
        </w:rPr>
        <w:drawing>
          <wp:inline distT="0" distB="0" distL="0" distR="0">
            <wp:extent cx="4316730" cy="2875280"/>
            <wp:effectExtent l="19050" t="0" r="7620" b="0"/>
            <wp:docPr id="1" name="صورة 1" descr="ش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ا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1" w:rsidRPr="00CE6287" w:rsidRDefault="00624325" w:rsidP="00624325">
      <w:pPr>
        <w:ind w:left="609" w:hanging="141"/>
        <w:jc w:val="center"/>
        <w:rPr>
          <w:rFonts w:cs="Simplified Arabic" w:hint="cs"/>
          <w:b/>
          <w:bCs/>
          <w:sz w:val="28"/>
          <w:szCs w:val="28"/>
          <w:rtl/>
        </w:rPr>
      </w:pPr>
      <w:r w:rsidRPr="00CE6287">
        <w:rPr>
          <w:rFonts w:cs="Simplified Arabic" w:hint="cs"/>
          <w:b/>
          <w:bCs/>
          <w:sz w:val="28"/>
          <w:szCs w:val="28"/>
          <w:rtl/>
        </w:rPr>
        <w:t>ـ 2 ـ</w:t>
      </w:r>
    </w:p>
    <w:sectPr w:rsidR="00DB4FD1" w:rsidRPr="00CE6287" w:rsidSect="00CE6287">
      <w:footerReference w:type="even" r:id="rId11"/>
      <w:footerReference w:type="default" r:id="rId12"/>
      <w:pgSz w:w="11906" w:h="16838"/>
      <w:pgMar w:top="0" w:right="566" w:bottom="0" w:left="851" w:header="7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CB" w:rsidRDefault="00811CCB">
      <w:r>
        <w:separator/>
      </w:r>
    </w:p>
  </w:endnote>
  <w:endnote w:type="continuationSeparator" w:id="1">
    <w:p w:rsidR="00811CCB" w:rsidRDefault="0081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58" w:rsidRDefault="00A75258" w:rsidP="0074774C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75258" w:rsidRDefault="00A752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58" w:rsidRDefault="00A75258" w:rsidP="0074774C">
    <w:pPr>
      <w:pStyle w:val="a4"/>
      <w:jc w:val="cen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CB" w:rsidRDefault="00811CCB">
      <w:r>
        <w:separator/>
      </w:r>
    </w:p>
  </w:footnote>
  <w:footnote w:type="continuationSeparator" w:id="1">
    <w:p w:rsidR="00811CCB" w:rsidRDefault="00811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F2D"/>
    <w:multiLevelType w:val="hybridMultilevel"/>
    <w:tmpl w:val="D5A00054"/>
    <w:lvl w:ilvl="0" w:tplc="F1281D0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93ED7"/>
    <w:multiLevelType w:val="hybridMultilevel"/>
    <w:tmpl w:val="B7BC20CC"/>
    <w:lvl w:ilvl="0" w:tplc="31585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04A9C"/>
    <w:multiLevelType w:val="hybridMultilevel"/>
    <w:tmpl w:val="3C46D494"/>
    <w:lvl w:ilvl="0" w:tplc="C4D2616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7F9A"/>
    <w:multiLevelType w:val="hybridMultilevel"/>
    <w:tmpl w:val="020CF3D4"/>
    <w:lvl w:ilvl="0" w:tplc="B52622B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B57AAC"/>
    <w:multiLevelType w:val="hybridMultilevel"/>
    <w:tmpl w:val="CA522A62"/>
    <w:lvl w:ilvl="0" w:tplc="C38A16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260E7"/>
    <w:multiLevelType w:val="hybridMultilevel"/>
    <w:tmpl w:val="82405AF8"/>
    <w:lvl w:ilvl="0" w:tplc="EB62B532">
      <w:start w:val="5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1766E96"/>
    <w:multiLevelType w:val="hybridMultilevel"/>
    <w:tmpl w:val="63F4EABE"/>
    <w:lvl w:ilvl="0" w:tplc="1A6AC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010B8"/>
    <w:multiLevelType w:val="hybridMultilevel"/>
    <w:tmpl w:val="DDFA6AF8"/>
    <w:lvl w:ilvl="0" w:tplc="EB62B532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82F3C03"/>
    <w:multiLevelType w:val="hybridMultilevel"/>
    <w:tmpl w:val="E3420F18"/>
    <w:lvl w:ilvl="0" w:tplc="B52622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D4609F"/>
    <w:multiLevelType w:val="hybridMultilevel"/>
    <w:tmpl w:val="C4B032D8"/>
    <w:lvl w:ilvl="0" w:tplc="CF78D82E">
      <w:start w:val="1"/>
      <w:numFmt w:val="decimal"/>
      <w:lvlText w:val="%1-"/>
      <w:lvlJc w:val="left"/>
      <w:pPr>
        <w:ind w:left="786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>
    <w:nsid w:val="2A08221D"/>
    <w:multiLevelType w:val="hybridMultilevel"/>
    <w:tmpl w:val="E4ECEE66"/>
    <w:lvl w:ilvl="0" w:tplc="FE8271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450B2"/>
    <w:multiLevelType w:val="hybridMultilevel"/>
    <w:tmpl w:val="055256AA"/>
    <w:lvl w:ilvl="0" w:tplc="0E40F9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6D67E01"/>
    <w:multiLevelType w:val="hybridMultilevel"/>
    <w:tmpl w:val="DB48F428"/>
    <w:lvl w:ilvl="0" w:tplc="7924E0B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86486"/>
    <w:multiLevelType w:val="hybridMultilevel"/>
    <w:tmpl w:val="5D04E9C6"/>
    <w:lvl w:ilvl="0" w:tplc="B52622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3633C9"/>
    <w:multiLevelType w:val="hybridMultilevel"/>
    <w:tmpl w:val="C4208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046328"/>
    <w:multiLevelType w:val="hybridMultilevel"/>
    <w:tmpl w:val="85E2B316"/>
    <w:lvl w:ilvl="0" w:tplc="B4A2621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80654F"/>
    <w:multiLevelType w:val="hybridMultilevel"/>
    <w:tmpl w:val="1C880070"/>
    <w:lvl w:ilvl="0" w:tplc="B5262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26CF8"/>
    <w:multiLevelType w:val="hybridMultilevel"/>
    <w:tmpl w:val="CBAE8186"/>
    <w:lvl w:ilvl="0" w:tplc="5FF49F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604DD"/>
    <w:multiLevelType w:val="hybridMultilevel"/>
    <w:tmpl w:val="B7688310"/>
    <w:lvl w:ilvl="0" w:tplc="6C2C59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13FFF"/>
    <w:multiLevelType w:val="hybridMultilevel"/>
    <w:tmpl w:val="0058B07C"/>
    <w:lvl w:ilvl="0" w:tplc="B52622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54202"/>
    <w:multiLevelType w:val="hybridMultilevel"/>
    <w:tmpl w:val="A0FEB104"/>
    <w:lvl w:ilvl="0" w:tplc="5C965D1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F3725"/>
    <w:multiLevelType w:val="hybridMultilevel"/>
    <w:tmpl w:val="C61CC772"/>
    <w:lvl w:ilvl="0" w:tplc="103088A0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511B445B"/>
    <w:multiLevelType w:val="hybridMultilevel"/>
    <w:tmpl w:val="61567C64"/>
    <w:lvl w:ilvl="0" w:tplc="66486334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7F9253A"/>
    <w:multiLevelType w:val="hybridMultilevel"/>
    <w:tmpl w:val="A900F7D4"/>
    <w:lvl w:ilvl="0" w:tplc="B52622B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D16E66"/>
    <w:multiLevelType w:val="hybridMultilevel"/>
    <w:tmpl w:val="D764DA8A"/>
    <w:lvl w:ilvl="0" w:tplc="16E820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B7E"/>
    <w:multiLevelType w:val="hybridMultilevel"/>
    <w:tmpl w:val="5B064DD4"/>
    <w:lvl w:ilvl="0" w:tplc="9AA8A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B726A"/>
    <w:multiLevelType w:val="hybridMultilevel"/>
    <w:tmpl w:val="6D36183A"/>
    <w:lvl w:ilvl="0" w:tplc="927038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96661A"/>
    <w:multiLevelType w:val="hybridMultilevel"/>
    <w:tmpl w:val="DDFA6AF8"/>
    <w:lvl w:ilvl="0" w:tplc="EB62B532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6EE75CF1"/>
    <w:multiLevelType w:val="hybridMultilevel"/>
    <w:tmpl w:val="1FF2EAAA"/>
    <w:lvl w:ilvl="0" w:tplc="B5262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FB5798"/>
    <w:multiLevelType w:val="hybridMultilevel"/>
    <w:tmpl w:val="58807C22"/>
    <w:lvl w:ilvl="0" w:tplc="31585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DB737A"/>
    <w:multiLevelType w:val="hybridMultilevel"/>
    <w:tmpl w:val="98F0BEA6"/>
    <w:lvl w:ilvl="0" w:tplc="27C4EED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28"/>
  </w:num>
  <w:num w:numId="5">
    <w:abstractNumId w:val="25"/>
  </w:num>
  <w:num w:numId="6">
    <w:abstractNumId w:val="18"/>
  </w:num>
  <w:num w:numId="7">
    <w:abstractNumId w:val="1"/>
  </w:num>
  <w:num w:numId="8">
    <w:abstractNumId w:val="14"/>
  </w:num>
  <w:num w:numId="9">
    <w:abstractNumId w:val="29"/>
  </w:num>
  <w:num w:numId="10">
    <w:abstractNumId w:val="2"/>
  </w:num>
  <w:num w:numId="11">
    <w:abstractNumId w:val="20"/>
  </w:num>
  <w:num w:numId="12">
    <w:abstractNumId w:val="8"/>
  </w:num>
  <w:num w:numId="13">
    <w:abstractNumId w:val="19"/>
  </w:num>
  <w:num w:numId="14">
    <w:abstractNumId w:val="23"/>
  </w:num>
  <w:num w:numId="15">
    <w:abstractNumId w:val="13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  <w:num w:numId="20">
    <w:abstractNumId w:val="17"/>
  </w:num>
  <w:num w:numId="21">
    <w:abstractNumId w:val="6"/>
  </w:num>
  <w:num w:numId="22">
    <w:abstractNumId w:val="26"/>
  </w:num>
  <w:num w:numId="23">
    <w:abstractNumId w:val="9"/>
  </w:num>
  <w:num w:numId="24">
    <w:abstractNumId w:val="30"/>
  </w:num>
  <w:num w:numId="25">
    <w:abstractNumId w:val="22"/>
  </w:num>
  <w:num w:numId="26">
    <w:abstractNumId w:val="27"/>
  </w:num>
  <w:num w:numId="27">
    <w:abstractNumId w:val="15"/>
  </w:num>
  <w:num w:numId="28">
    <w:abstractNumId w:val="7"/>
  </w:num>
  <w:num w:numId="29">
    <w:abstractNumId w:val="5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11"/>
    <w:rsid w:val="00005165"/>
    <w:rsid w:val="00017703"/>
    <w:rsid w:val="00026E8D"/>
    <w:rsid w:val="000420F1"/>
    <w:rsid w:val="00045460"/>
    <w:rsid w:val="00051691"/>
    <w:rsid w:val="00054A58"/>
    <w:rsid w:val="00054A95"/>
    <w:rsid w:val="000719D7"/>
    <w:rsid w:val="000759A6"/>
    <w:rsid w:val="00075F8F"/>
    <w:rsid w:val="0009362C"/>
    <w:rsid w:val="00096C64"/>
    <w:rsid w:val="000A40C8"/>
    <w:rsid w:val="000C3047"/>
    <w:rsid w:val="000C39DC"/>
    <w:rsid w:val="000C54E3"/>
    <w:rsid w:val="000F6411"/>
    <w:rsid w:val="001012C3"/>
    <w:rsid w:val="001138F8"/>
    <w:rsid w:val="0012279B"/>
    <w:rsid w:val="00130D71"/>
    <w:rsid w:val="0014578C"/>
    <w:rsid w:val="00153902"/>
    <w:rsid w:val="00154C28"/>
    <w:rsid w:val="0015559E"/>
    <w:rsid w:val="001670A3"/>
    <w:rsid w:val="00167770"/>
    <w:rsid w:val="00170B1B"/>
    <w:rsid w:val="00177741"/>
    <w:rsid w:val="001C6535"/>
    <w:rsid w:val="001D0A3E"/>
    <w:rsid w:val="001D51EE"/>
    <w:rsid w:val="0021206E"/>
    <w:rsid w:val="00232349"/>
    <w:rsid w:val="00242CA6"/>
    <w:rsid w:val="00250710"/>
    <w:rsid w:val="002508B8"/>
    <w:rsid w:val="00256AE9"/>
    <w:rsid w:val="00256C5E"/>
    <w:rsid w:val="00261E8A"/>
    <w:rsid w:val="0026353B"/>
    <w:rsid w:val="00267024"/>
    <w:rsid w:val="00275261"/>
    <w:rsid w:val="002765C7"/>
    <w:rsid w:val="0028058D"/>
    <w:rsid w:val="002862E7"/>
    <w:rsid w:val="00292705"/>
    <w:rsid w:val="002C250B"/>
    <w:rsid w:val="002D16AE"/>
    <w:rsid w:val="002E0AA4"/>
    <w:rsid w:val="002E49DA"/>
    <w:rsid w:val="002E772A"/>
    <w:rsid w:val="002F4FC1"/>
    <w:rsid w:val="00305B02"/>
    <w:rsid w:val="003112D1"/>
    <w:rsid w:val="00314931"/>
    <w:rsid w:val="003219B3"/>
    <w:rsid w:val="00324F26"/>
    <w:rsid w:val="00326ABB"/>
    <w:rsid w:val="0033402A"/>
    <w:rsid w:val="003340DE"/>
    <w:rsid w:val="00352BA0"/>
    <w:rsid w:val="00352FE7"/>
    <w:rsid w:val="0035356C"/>
    <w:rsid w:val="0037314B"/>
    <w:rsid w:val="003904B7"/>
    <w:rsid w:val="00390C74"/>
    <w:rsid w:val="003A011B"/>
    <w:rsid w:val="003D2D86"/>
    <w:rsid w:val="003E1064"/>
    <w:rsid w:val="003E6711"/>
    <w:rsid w:val="00410FB9"/>
    <w:rsid w:val="0041740E"/>
    <w:rsid w:val="00426C85"/>
    <w:rsid w:val="0044044C"/>
    <w:rsid w:val="00444581"/>
    <w:rsid w:val="0044608F"/>
    <w:rsid w:val="00455D2B"/>
    <w:rsid w:val="00457E1C"/>
    <w:rsid w:val="004700D7"/>
    <w:rsid w:val="00481DDB"/>
    <w:rsid w:val="00485199"/>
    <w:rsid w:val="004869CD"/>
    <w:rsid w:val="004E014D"/>
    <w:rsid w:val="004F5F3B"/>
    <w:rsid w:val="00507F8F"/>
    <w:rsid w:val="00510909"/>
    <w:rsid w:val="00512971"/>
    <w:rsid w:val="0051348B"/>
    <w:rsid w:val="00551CA0"/>
    <w:rsid w:val="0057240E"/>
    <w:rsid w:val="00580743"/>
    <w:rsid w:val="00591F86"/>
    <w:rsid w:val="005947A1"/>
    <w:rsid w:val="005A1387"/>
    <w:rsid w:val="005B14CE"/>
    <w:rsid w:val="005F3674"/>
    <w:rsid w:val="00601809"/>
    <w:rsid w:val="006134E7"/>
    <w:rsid w:val="00623A7B"/>
    <w:rsid w:val="00624325"/>
    <w:rsid w:val="0063113C"/>
    <w:rsid w:val="00646D8D"/>
    <w:rsid w:val="00667B88"/>
    <w:rsid w:val="006A5C1C"/>
    <w:rsid w:val="006D6E44"/>
    <w:rsid w:val="006F4B25"/>
    <w:rsid w:val="00700D93"/>
    <w:rsid w:val="00705C08"/>
    <w:rsid w:val="007469C1"/>
    <w:rsid w:val="0074774C"/>
    <w:rsid w:val="007524DE"/>
    <w:rsid w:val="00754D88"/>
    <w:rsid w:val="00767B85"/>
    <w:rsid w:val="007727D7"/>
    <w:rsid w:val="00790200"/>
    <w:rsid w:val="00791C03"/>
    <w:rsid w:val="00793B83"/>
    <w:rsid w:val="007A6E62"/>
    <w:rsid w:val="007B7AC9"/>
    <w:rsid w:val="007E75DF"/>
    <w:rsid w:val="007F58D2"/>
    <w:rsid w:val="00800A57"/>
    <w:rsid w:val="008047EB"/>
    <w:rsid w:val="00811CCB"/>
    <w:rsid w:val="00813730"/>
    <w:rsid w:val="00823877"/>
    <w:rsid w:val="00826DF4"/>
    <w:rsid w:val="008337C6"/>
    <w:rsid w:val="00846615"/>
    <w:rsid w:val="008525B6"/>
    <w:rsid w:val="00856DBC"/>
    <w:rsid w:val="00871CA1"/>
    <w:rsid w:val="00885D28"/>
    <w:rsid w:val="008861F2"/>
    <w:rsid w:val="0089010F"/>
    <w:rsid w:val="00897801"/>
    <w:rsid w:val="008A2FE3"/>
    <w:rsid w:val="008A63E7"/>
    <w:rsid w:val="008F4647"/>
    <w:rsid w:val="008F661B"/>
    <w:rsid w:val="00900A59"/>
    <w:rsid w:val="00902DEE"/>
    <w:rsid w:val="009077AB"/>
    <w:rsid w:val="00911704"/>
    <w:rsid w:val="00912450"/>
    <w:rsid w:val="00915AF0"/>
    <w:rsid w:val="0092284A"/>
    <w:rsid w:val="009347AB"/>
    <w:rsid w:val="00937845"/>
    <w:rsid w:val="00940577"/>
    <w:rsid w:val="0094783F"/>
    <w:rsid w:val="0096087E"/>
    <w:rsid w:val="0096284E"/>
    <w:rsid w:val="00964112"/>
    <w:rsid w:val="00967929"/>
    <w:rsid w:val="00986640"/>
    <w:rsid w:val="009915A3"/>
    <w:rsid w:val="00992C0E"/>
    <w:rsid w:val="00996027"/>
    <w:rsid w:val="009A37FE"/>
    <w:rsid w:val="009D1051"/>
    <w:rsid w:val="009D5CB1"/>
    <w:rsid w:val="009E0396"/>
    <w:rsid w:val="009E44DF"/>
    <w:rsid w:val="009E5130"/>
    <w:rsid w:val="009E6567"/>
    <w:rsid w:val="009F4B68"/>
    <w:rsid w:val="00A02D32"/>
    <w:rsid w:val="00A0400A"/>
    <w:rsid w:val="00A1362C"/>
    <w:rsid w:val="00A211F1"/>
    <w:rsid w:val="00A27A28"/>
    <w:rsid w:val="00A31A8F"/>
    <w:rsid w:val="00A32FC6"/>
    <w:rsid w:val="00A4606C"/>
    <w:rsid w:val="00A70ECA"/>
    <w:rsid w:val="00A75258"/>
    <w:rsid w:val="00A81E19"/>
    <w:rsid w:val="00AC7C3D"/>
    <w:rsid w:val="00AE104E"/>
    <w:rsid w:val="00AE7F05"/>
    <w:rsid w:val="00AF59FC"/>
    <w:rsid w:val="00B204DB"/>
    <w:rsid w:val="00B510BC"/>
    <w:rsid w:val="00B525E4"/>
    <w:rsid w:val="00B70ECE"/>
    <w:rsid w:val="00B827F7"/>
    <w:rsid w:val="00B82A74"/>
    <w:rsid w:val="00B86FF6"/>
    <w:rsid w:val="00B90AE2"/>
    <w:rsid w:val="00BA3ABE"/>
    <w:rsid w:val="00BD18BF"/>
    <w:rsid w:val="00BF2BC2"/>
    <w:rsid w:val="00BF3336"/>
    <w:rsid w:val="00C2283E"/>
    <w:rsid w:val="00C271E5"/>
    <w:rsid w:val="00C4301D"/>
    <w:rsid w:val="00C55D1A"/>
    <w:rsid w:val="00C8073B"/>
    <w:rsid w:val="00C82FF5"/>
    <w:rsid w:val="00CA5B7B"/>
    <w:rsid w:val="00CD52C9"/>
    <w:rsid w:val="00CE14B5"/>
    <w:rsid w:val="00CE56F8"/>
    <w:rsid w:val="00CE6287"/>
    <w:rsid w:val="00D130F3"/>
    <w:rsid w:val="00D24A6E"/>
    <w:rsid w:val="00D4252A"/>
    <w:rsid w:val="00D43164"/>
    <w:rsid w:val="00D77E27"/>
    <w:rsid w:val="00DB4FD1"/>
    <w:rsid w:val="00DD7368"/>
    <w:rsid w:val="00DE1831"/>
    <w:rsid w:val="00DF69C7"/>
    <w:rsid w:val="00E02622"/>
    <w:rsid w:val="00E07EFD"/>
    <w:rsid w:val="00E10EAA"/>
    <w:rsid w:val="00E25BE8"/>
    <w:rsid w:val="00E37BDC"/>
    <w:rsid w:val="00E40D5E"/>
    <w:rsid w:val="00E53748"/>
    <w:rsid w:val="00E539CF"/>
    <w:rsid w:val="00EB74B5"/>
    <w:rsid w:val="00EB765B"/>
    <w:rsid w:val="00ED170D"/>
    <w:rsid w:val="00ED2EC9"/>
    <w:rsid w:val="00EE3C90"/>
    <w:rsid w:val="00EE3FF4"/>
    <w:rsid w:val="00EE720F"/>
    <w:rsid w:val="00F04E99"/>
    <w:rsid w:val="00F11AA6"/>
    <w:rsid w:val="00F1336C"/>
    <w:rsid w:val="00F20EDF"/>
    <w:rsid w:val="00F261C6"/>
    <w:rsid w:val="00F27A77"/>
    <w:rsid w:val="00F53E70"/>
    <w:rsid w:val="00F56F57"/>
    <w:rsid w:val="00F75CCD"/>
    <w:rsid w:val="00F801F1"/>
    <w:rsid w:val="00F94CFE"/>
    <w:rsid w:val="00FA22DD"/>
    <w:rsid w:val="00FB1FCB"/>
    <w:rsid w:val="00FB23D5"/>
    <w:rsid w:val="00FC11A6"/>
    <w:rsid w:val="00FC33D7"/>
    <w:rsid w:val="00FC5C14"/>
    <w:rsid w:val="00FD4448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1"/>
        <o:r id="V:Rule4" type="callout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24D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4774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4774C"/>
  </w:style>
  <w:style w:type="paragraph" w:styleId="a6">
    <w:name w:val="header"/>
    <w:basedOn w:val="a"/>
    <w:rsid w:val="0074774C"/>
    <w:pPr>
      <w:tabs>
        <w:tab w:val="center" w:pos="4320"/>
        <w:tab w:val="right" w:pos="8640"/>
      </w:tabs>
    </w:pPr>
  </w:style>
  <w:style w:type="paragraph" w:styleId="a7">
    <w:name w:val="List Paragraph"/>
    <w:basedOn w:val="a"/>
    <w:uiPriority w:val="34"/>
    <w:qFormat/>
    <w:rsid w:val="00242CA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200-11CC-466E-BD77-46553E54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اول  : </vt:lpstr>
    </vt:vector>
  </TitlesOfParts>
  <Company>Wesmosis@Yahoo.Dk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اول  :</dc:title>
  <dc:creator>MO.H.HASHEM</dc:creator>
  <cp:lastModifiedBy>EBDA3</cp:lastModifiedBy>
  <cp:revision>2</cp:revision>
  <cp:lastPrinted>2017-10-23T08:24:00Z</cp:lastPrinted>
  <dcterms:created xsi:type="dcterms:W3CDTF">2017-10-31T08:41:00Z</dcterms:created>
  <dcterms:modified xsi:type="dcterms:W3CDTF">2017-10-31T08:41:00Z</dcterms:modified>
</cp:coreProperties>
</file>